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195BC58" w:rsidP="00FC5982" w:rsidRDefault="749456E9" w14:paraId="3CDC2098" w14:textId="1254F5DC">
      <w:pPr>
        <w:pStyle w:val="Heading1"/>
      </w:pPr>
      <w:bookmarkStart w:name="_Budget_2026_template" w:id="0"/>
      <w:r>
        <w:t xml:space="preserve">Annual </w:t>
      </w:r>
      <w:r w:rsidR="390E40D2">
        <w:t xml:space="preserve">Budget </w:t>
      </w:r>
      <w:r w:rsidR="3A1216CD">
        <w:t>T</w:t>
      </w:r>
      <w:r w:rsidR="64919B4F">
        <w:t>emplate</w:t>
      </w:r>
      <w:bookmarkEnd w:id="0"/>
    </w:p>
    <w:tbl>
      <w:tblPr>
        <w:tblW w:w="855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252"/>
        <w:gridCol w:w="2298"/>
      </w:tblGrid>
      <w:tr w:rsidRPr="00991528" w:rsidR="00DF2283" w:rsidTr="00606D1C" w14:paraId="6B84BC25" w14:textId="77777777">
        <w:trPr>
          <w:trHeight w:val="689" w:hRule="exact"/>
        </w:trPr>
        <w:tc>
          <w:tcPr>
            <w:tcW w:w="657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91528" w:rsidR="00DF2283" w:rsidP="00FC5982" w:rsidRDefault="1FB1BD0A" w14:paraId="1ACBD7E6" w14:textId="794FB703">
            <w:pPr>
              <w:pStyle w:val="Heading2"/>
              <w:rPr>
                <w:rFonts w:eastAsia="Cambria" w:cs="Calibri"/>
              </w:rPr>
            </w:pPr>
            <w:r w:rsidRPr="00606D1C">
              <w:rPr>
                <w:sz w:val="28"/>
                <w:szCs w:val="28"/>
              </w:rPr>
              <w:t xml:space="preserve">Citywide </w:t>
            </w:r>
            <w:r w:rsidRPr="00606D1C" w:rsidR="62BA5D4B">
              <w:rPr>
                <w:sz w:val="28"/>
                <w:szCs w:val="28"/>
              </w:rPr>
              <w:t xml:space="preserve">Neighborhood Network Fund </w:t>
            </w:r>
            <w:r w:rsidRPr="00606D1C" w:rsidR="536BDC27">
              <w:rPr>
                <w:sz w:val="28"/>
                <w:szCs w:val="28"/>
              </w:rPr>
              <w:t>E</w:t>
            </w:r>
            <w:r w:rsidRPr="00606D1C" w:rsidR="62BA5D4B">
              <w:rPr>
                <w:sz w:val="28"/>
                <w:szCs w:val="28"/>
              </w:rPr>
              <w:t>xpenses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91528" w:rsidR="00DF2283" w:rsidP="00FC5982" w:rsidRDefault="00DF2283" w14:paraId="1926407D" w14:textId="57F5BD7E"/>
        </w:tc>
      </w:tr>
      <w:tr w:rsidRPr="00991528" w:rsidR="00DF2283" w:rsidTr="00606D1C" w14:paraId="294551CC" w14:textId="77777777">
        <w:trPr>
          <w:trHeight w:val="310"/>
        </w:trPr>
        <w:tc>
          <w:tcPr>
            <w:tcW w:w="6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91528" w:rsidR="00DF2283" w:rsidP="00FC5982" w:rsidRDefault="00DF2283" w14:paraId="5E32D53F" w14:textId="5B63BED8">
            <w:r w:rsidRPr="00991528">
              <w:t>Staff expenses</w:t>
            </w:r>
            <w:r w:rsidRPr="78BEEA76" w:rsidR="41F82739">
              <w:t xml:space="preserve"> (administrative)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91528" w:rsidR="00DF2283" w:rsidP="00FC5982" w:rsidRDefault="00DF2283" w14:paraId="5F2BAAD3" w14:textId="77777777"/>
        </w:tc>
      </w:tr>
      <w:tr w:rsidRPr="00991528" w:rsidR="00DF2283" w:rsidTr="00606D1C" w14:paraId="59C93F1F" w14:textId="77777777">
        <w:trPr>
          <w:trHeight w:val="310"/>
        </w:trPr>
        <w:tc>
          <w:tcPr>
            <w:tcW w:w="6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91528" w:rsidR="00DF2283" w:rsidP="00FC5982" w:rsidRDefault="00DF2283" w14:paraId="635FBD39" w14:textId="77777777">
            <w:r w:rsidRPr="00991528">
              <w:t>Employee benefits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91528" w:rsidR="00DF2283" w:rsidP="00FC5982" w:rsidRDefault="00DF2283" w14:paraId="6AEB23CC" w14:textId="77777777"/>
        </w:tc>
      </w:tr>
      <w:tr w:rsidRPr="00991528" w:rsidR="00DF2283" w:rsidTr="00606D1C" w14:paraId="330DF87A" w14:textId="77777777">
        <w:trPr>
          <w:trHeight w:val="310"/>
        </w:trPr>
        <w:tc>
          <w:tcPr>
            <w:tcW w:w="6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91528" w:rsidR="00DF2283" w:rsidP="00FC5982" w:rsidRDefault="00DF2283" w14:paraId="18876566" w14:textId="77777777">
            <w:r w:rsidRPr="00991528">
              <w:t>Professional services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91528" w:rsidR="00DF2283" w:rsidP="00FC5982" w:rsidRDefault="00DF2283" w14:paraId="1D49CB6E" w14:textId="77777777"/>
        </w:tc>
      </w:tr>
      <w:tr w:rsidRPr="00991528" w:rsidR="00DF2283" w:rsidTr="00606D1C" w14:paraId="37FC5EF6" w14:textId="77777777">
        <w:trPr>
          <w:trHeight w:val="310"/>
        </w:trPr>
        <w:tc>
          <w:tcPr>
            <w:tcW w:w="6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91528" w:rsidR="00DF2283" w:rsidP="00FC5982" w:rsidRDefault="00DF2283" w14:paraId="3A023F08" w14:textId="77777777">
            <w:r w:rsidRPr="00991528">
              <w:t>Occupancy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91528" w:rsidR="00DF2283" w:rsidP="00FC5982" w:rsidRDefault="00DF2283" w14:paraId="0338E02A" w14:textId="77777777"/>
        </w:tc>
      </w:tr>
      <w:tr w:rsidRPr="00991528" w:rsidR="00DF2283" w:rsidTr="00606D1C" w14:paraId="0A695E2E" w14:textId="77777777">
        <w:trPr>
          <w:trHeight w:val="310"/>
        </w:trPr>
        <w:tc>
          <w:tcPr>
            <w:tcW w:w="6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91528" w:rsidR="00DF2283" w:rsidP="00FC5982" w:rsidRDefault="00DF2283" w14:paraId="67D3C395" w14:textId="77777777">
            <w:r w:rsidRPr="00991528">
              <w:t>General liability insurance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91528" w:rsidR="00DF2283" w:rsidP="00FC5982" w:rsidRDefault="00DF2283" w14:paraId="42030F29" w14:textId="77777777"/>
        </w:tc>
      </w:tr>
      <w:tr w:rsidRPr="00991528" w:rsidR="00DF2283" w:rsidTr="00606D1C" w14:paraId="1C3D8F5A" w14:textId="77777777">
        <w:trPr>
          <w:trHeight w:val="310"/>
        </w:trPr>
        <w:tc>
          <w:tcPr>
            <w:tcW w:w="6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91528" w:rsidR="00DF2283" w:rsidP="00FC5982" w:rsidRDefault="00091C77" w14:paraId="074ECCBA" w14:textId="4A316564">
            <w:r w:rsidRPr="00991528">
              <w:t>Directors’</w:t>
            </w:r>
            <w:r w:rsidRPr="00991528" w:rsidR="00DF2283">
              <w:t xml:space="preserve"> and </w:t>
            </w:r>
            <w:r w:rsidRPr="00991528">
              <w:t>Officers’</w:t>
            </w:r>
            <w:r w:rsidRPr="00991528" w:rsidR="00DF2283">
              <w:t xml:space="preserve"> insurance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91528" w:rsidR="00DF2283" w:rsidP="00FC5982" w:rsidRDefault="00DF2283" w14:paraId="7510B004" w14:textId="77777777"/>
        </w:tc>
      </w:tr>
      <w:tr w:rsidRPr="00991528" w:rsidR="00DF2283" w:rsidTr="00606D1C" w14:paraId="3552652F" w14:textId="77777777">
        <w:trPr>
          <w:trHeight w:val="310"/>
        </w:trPr>
        <w:tc>
          <w:tcPr>
            <w:tcW w:w="6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91528" w:rsidR="00DF2283" w:rsidP="00FC5982" w:rsidRDefault="00DF2283" w14:paraId="00B139F4" w14:textId="77777777">
            <w:r w:rsidRPr="00991528">
              <w:t>Translation, interpretation and accessibility support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91528" w:rsidR="00DF2283" w:rsidP="00FC5982" w:rsidRDefault="00DF2283" w14:paraId="2A08F958" w14:textId="77777777"/>
        </w:tc>
      </w:tr>
      <w:tr w:rsidRPr="00991528" w:rsidR="00DF2283" w:rsidTr="00606D1C" w14:paraId="43BDC684" w14:textId="77777777">
        <w:trPr>
          <w:trHeight w:val="310"/>
        </w:trPr>
        <w:tc>
          <w:tcPr>
            <w:tcW w:w="6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91528" w:rsidR="00DF2283" w:rsidP="00FC5982" w:rsidRDefault="00DF2283" w14:paraId="3500949A" w14:textId="77777777">
            <w:r w:rsidRPr="00991528">
              <w:t>Supplies and materials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91528" w:rsidR="00DF2283" w:rsidP="00FC5982" w:rsidRDefault="00DF2283" w14:paraId="7251B5F1" w14:textId="77777777"/>
        </w:tc>
      </w:tr>
      <w:tr w:rsidRPr="00991528" w:rsidR="00DF2283" w:rsidTr="00606D1C" w14:paraId="703038B8" w14:textId="77777777">
        <w:trPr>
          <w:trHeight w:val="310"/>
        </w:trPr>
        <w:tc>
          <w:tcPr>
            <w:tcW w:w="6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91528" w:rsidR="00DF2283" w:rsidP="00FC5982" w:rsidRDefault="00DF2283" w14:paraId="62757DA8" w14:textId="77777777">
            <w:r w:rsidRPr="00991528">
              <w:t>Meetings &amp; community building events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91528" w:rsidR="00DF2283" w:rsidP="00FC5982" w:rsidRDefault="00DF2283" w14:paraId="50628FB7" w14:textId="77777777"/>
        </w:tc>
      </w:tr>
      <w:tr w:rsidRPr="00991528" w:rsidR="00DF2283" w:rsidTr="00606D1C" w14:paraId="301FA852" w14:textId="77777777">
        <w:trPr>
          <w:trHeight w:val="310"/>
        </w:trPr>
        <w:tc>
          <w:tcPr>
            <w:tcW w:w="6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91528" w:rsidR="00DF2283" w:rsidP="00FC5982" w:rsidRDefault="00DF2283" w14:paraId="04FCD180" w14:textId="77777777">
            <w:r w:rsidRPr="00991528">
              <w:t>Development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91528" w:rsidR="00DF2283" w:rsidP="00FC5982" w:rsidRDefault="00DF2283" w14:paraId="71FDC947" w14:textId="77777777"/>
        </w:tc>
      </w:tr>
      <w:tr w:rsidRPr="00991528" w:rsidR="00DF2283" w:rsidTr="00606D1C" w14:paraId="7FDDC289" w14:textId="77777777">
        <w:trPr>
          <w:trHeight w:val="310"/>
        </w:trPr>
        <w:tc>
          <w:tcPr>
            <w:tcW w:w="6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91528" w:rsidR="00DF2283" w:rsidP="00FC5982" w:rsidRDefault="00DF2283" w14:paraId="4989319F" w14:textId="77777777">
            <w:r w:rsidRPr="00991528">
              <w:t>Fundraising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91528" w:rsidR="00DF2283" w:rsidP="00FC5982" w:rsidRDefault="00DF2283" w14:paraId="2F4186D1" w14:textId="77777777"/>
        </w:tc>
      </w:tr>
      <w:tr w:rsidRPr="00991528" w:rsidR="00DF2283" w:rsidTr="00606D1C" w14:paraId="55C67DA5" w14:textId="77777777">
        <w:trPr>
          <w:trHeight w:val="310"/>
        </w:trPr>
        <w:tc>
          <w:tcPr>
            <w:tcW w:w="6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91528" w:rsidR="00DF2283" w:rsidP="00FC5982" w:rsidRDefault="00DF2283" w14:paraId="797CEDF6" w14:textId="77777777">
            <w:r w:rsidRPr="00991528">
              <w:t>Transfer to Equitable Engagement Fund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91528" w:rsidR="00DF2283" w:rsidP="00FC5982" w:rsidRDefault="00DF2283" w14:paraId="48C201A9" w14:textId="77777777"/>
        </w:tc>
      </w:tr>
      <w:tr w:rsidRPr="00991528" w:rsidR="00DF2283" w:rsidTr="00606D1C" w14:paraId="346C2CB5" w14:textId="77777777">
        <w:trPr>
          <w:trHeight w:val="310"/>
        </w:trPr>
        <w:tc>
          <w:tcPr>
            <w:tcW w:w="6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91528" w:rsidR="00DF2283" w:rsidP="00FC5982" w:rsidRDefault="00DF2283" w14:paraId="3ACF0732" w14:textId="04BF4E87">
            <w:r w:rsidRPr="00991528">
              <w:t>Other (describe)</w:t>
            </w:r>
            <w:r w:rsidR="001326A2">
              <w:t xml:space="preserve">: 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91528" w:rsidR="00DF2283" w:rsidP="00FC5982" w:rsidRDefault="00DF2283" w14:paraId="3353E45A" w14:textId="77777777"/>
        </w:tc>
      </w:tr>
      <w:tr w:rsidRPr="00991528" w:rsidR="00DF2283" w:rsidTr="00606D1C" w14:paraId="38152E28" w14:textId="77777777">
        <w:trPr>
          <w:trHeight w:val="38" w:hRule="exact"/>
        </w:trPr>
        <w:tc>
          <w:tcPr>
            <w:tcW w:w="657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91528" w:rsidR="00DF2283" w:rsidP="00FC5982" w:rsidRDefault="00DF2283" w14:paraId="34FBF7B1" w14:textId="6ABEBC4D">
            <w:r w:rsidRPr="70456A81">
              <w:t xml:space="preserve">Total for </w:t>
            </w:r>
            <w:r w:rsidRPr="42A0FC72" w:rsidR="1FDA5C12">
              <w:t>Citywide Neighborhood</w:t>
            </w:r>
            <w:r w:rsidRPr="70456A81" w:rsidR="1FDA5C12">
              <w:t xml:space="preserve"> Network Fund</w:t>
            </w:r>
            <w:r w:rsidRPr="70456A81">
              <w:t>: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91528" w:rsidR="00DF2283" w:rsidP="00FC5982" w:rsidRDefault="00DF2283" w14:paraId="415A1645" w14:textId="7BF4B883"/>
        </w:tc>
      </w:tr>
      <w:tr w:rsidRPr="00991528" w:rsidR="00DF2283" w:rsidTr="00606D1C" w14:paraId="6379441A" w14:textId="77777777">
        <w:trPr>
          <w:trHeight w:val="310" w:hRule="exact"/>
        </w:trPr>
        <w:tc>
          <w:tcPr>
            <w:tcW w:w="657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91528" w:rsidR="00091C77" w:rsidP="00FC5982" w:rsidRDefault="00091C77" w14:paraId="1F988D40" w14:textId="07434077"/>
        </w:tc>
        <w:tc>
          <w:tcPr>
            <w:tcW w:w="198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91528" w:rsidR="00DF2283" w:rsidP="00FC5982" w:rsidRDefault="00DF2283" w14:paraId="3A6F8620" w14:textId="77777777"/>
        </w:tc>
      </w:tr>
      <w:tr w:rsidRPr="00991528" w:rsidR="0089537A" w:rsidTr="00606D1C" w14:paraId="1A325E31" w14:textId="77777777">
        <w:trPr>
          <w:trHeight w:val="689" w:hRule="exact"/>
        </w:trPr>
        <w:tc>
          <w:tcPr>
            <w:tcW w:w="657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91528" w:rsidR="0089537A" w:rsidP="00FC5982" w:rsidRDefault="06068F82" w14:paraId="020A4A6A" w14:textId="76C6627A">
            <w:pPr>
              <w:pStyle w:val="Heading2"/>
              <w:rPr>
                <w:rFonts w:eastAsia="Cambria" w:cs="Calibri"/>
              </w:rPr>
            </w:pPr>
            <w:r>
              <w:t>E</w:t>
            </w:r>
            <w:r w:rsidR="1FB1BD0A">
              <w:t xml:space="preserve">quitable Engagement Fund </w:t>
            </w:r>
            <w:r w:rsidR="11C4AF71">
              <w:t>E</w:t>
            </w:r>
            <w:r w:rsidR="1FB1BD0A">
              <w:t>xpenses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91528" w:rsidR="0089537A" w:rsidP="00FC5982" w:rsidRDefault="0089537A" w14:paraId="5FD56FE4" w14:textId="7FB67A7D"/>
        </w:tc>
      </w:tr>
      <w:tr w:rsidRPr="0089537A" w:rsidR="0089537A" w:rsidTr="00606D1C" w14:paraId="50F7C803" w14:textId="77777777">
        <w:trPr>
          <w:trHeight w:val="310"/>
        </w:trPr>
        <w:tc>
          <w:tcPr>
            <w:tcW w:w="6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9537A" w:rsidR="0089537A" w:rsidP="00FC5982" w:rsidRDefault="0089537A" w14:paraId="1954388C" w14:textId="2335B099">
            <w:r w:rsidRPr="3FFCF811">
              <w:t>Staff expenses</w:t>
            </w:r>
            <w:r w:rsidRPr="74E3BA7F" w:rsidR="199DCE3C">
              <w:t xml:space="preserve"> </w:t>
            </w:r>
            <w:r w:rsidRPr="00941E2F" w:rsidR="199DCE3C">
              <w:t>(non-administrative</w:t>
            </w:r>
            <w:r w:rsidRPr="78BEEA76" w:rsidR="199DCE3C">
              <w:t>)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89537A" w:rsidR="0089537A" w:rsidP="00FC5982" w:rsidRDefault="0089537A" w14:paraId="4F0A15EB" w14:textId="77777777">
            <w:pPr>
              <w:rPr>
                <w:highlight w:val="yellow"/>
              </w:rPr>
            </w:pPr>
          </w:p>
        </w:tc>
      </w:tr>
      <w:tr w:rsidRPr="0089537A" w:rsidR="0089537A" w:rsidTr="00606D1C" w14:paraId="187F11AA" w14:textId="77777777">
        <w:trPr>
          <w:trHeight w:val="310"/>
        </w:trPr>
        <w:tc>
          <w:tcPr>
            <w:tcW w:w="6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9537A" w:rsidR="0089537A" w:rsidP="00FC5982" w:rsidRDefault="115C0471" w14:paraId="4CC10DA8" w14:textId="1E609410">
            <w:r w:rsidRPr="44B51186">
              <w:t>Community Events</w:t>
            </w:r>
            <w:r w:rsidR="00732B32">
              <w:t xml:space="preserve"> and Meetings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89537A" w:rsidR="0089537A" w:rsidP="00FC5982" w:rsidRDefault="0089537A" w14:paraId="2535B575" w14:textId="77777777">
            <w:pPr>
              <w:rPr>
                <w:highlight w:val="yellow"/>
              </w:rPr>
            </w:pPr>
          </w:p>
        </w:tc>
      </w:tr>
      <w:tr w:rsidRPr="0089537A" w:rsidR="0089537A" w:rsidTr="00606D1C" w14:paraId="5B73BC77" w14:textId="77777777">
        <w:trPr>
          <w:trHeight w:val="310"/>
        </w:trPr>
        <w:tc>
          <w:tcPr>
            <w:tcW w:w="6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9537A" w:rsidR="0089537A" w:rsidP="00FC5982" w:rsidRDefault="0089537A" w14:paraId="5DD55729" w14:textId="77777777">
            <w:r w:rsidRPr="3FFCF811">
              <w:t>Professional services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89537A" w:rsidR="0089537A" w:rsidP="00FC5982" w:rsidRDefault="0089537A" w14:paraId="5C7DA6C5" w14:textId="77777777">
            <w:pPr>
              <w:rPr>
                <w:highlight w:val="yellow"/>
              </w:rPr>
            </w:pPr>
          </w:p>
        </w:tc>
      </w:tr>
      <w:tr w:rsidRPr="0089537A" w:rsidR="0089537A" w:rsidTr="00606D1C" w14:paraId="628BD763" w14:textId="77777777">
        <w:trPr>
          <w:trHeight w:val="310"/>
        </w:trPr>
        <w:tc>
          <w:tcPr>
            <w:tcW w:w="6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9537A" w:rsidR="0089537A" w:rsidP="00FC5982" w:rsidRDefault="4EA34D6B" w14:paraId="02120676" w14:textId="185DF7BD">
            <w:r w:rsidRPr="44B51186">
              <w:t>Supplies and Materials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89537A" w:rsidR="0089537A" w:rsidP="00FC5982" w:rsidRDefault="0089537A" w14:paraId="088E9F8F" w14:textId="77777777">
            <w:pPr>
              <w:rPr>
                <w:highlight w:val="yellow"/>
              </w:rPr>
            </w:pPr>
          </w:p>
        </w:tc>
      </w:tr>
      <w:tr w:rsidRPr="0089537A" w:rsidR="0089537A" w:rsidTr="00606D1C" w14:paraId="0C4DB18B" w14:textId="77777777">
        <w:trPr>
          <w:trHeight w:val="310"/>
        </w:trPr>
        <w:tc>
          <w:tcPr>
            <w:tcW w:w="6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9537A" w:rsidR="0089537A" w:rsidP="00FC5982" w:rsidRDefault="0089537A" w14:paraId="1119830A" w14:textId="77777777">
            <w:r w:rsidRPr="3FFCF811">
              <w:t>Translation, interpretation and accessibility support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89537A" w:rsidR="0089537A" w:rsidP="00FC5982" w:rsidRDefault="0089537A" w14:paraId="1AC4D5E0" w14:textId="77777777">
            <w:pPr>
              <w:rPr>
                <w:highlight w:val="yellow"/>
              </w:rPr>
            </w:pPr>
          </w:p>
        </w:tc>
      </w:tr>
      <w:tr w:rsidRPr="0089537A" w:rsidR="0089537A" w:rsidTr="00606D1C" w14:paraId="2A72A87E" w14:textId="77777777">
        <w:trPr>
          <w:trHeight w:val="310"/>
        </w:trPr>
        <w:tc>
          <w:tcPr>
            <w:tcW w:w="6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9537A" w:rsidR="0089537A" w:rsidP="00FC5982" w:rsidRDefault="5DCD9434" w14:paraId="1BA0D9B2" w14:textId="1F47990D">
            <w:r w:rsidRPr="44B51186">
              <w:t>Project Expenses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89537A" w:rsidR="0089537A" w:rsidP="00FC5982" w:rsidRDefault="0089537A" w14:paraId="04CC3DFC" w14:textId="77777777">
            <w:pPr>
              <w:rPr>
                <w:highlight w:val="yellow"/>
              </w:rPr>
            </w:pPr>
          </w:p>
        </w:tc>
      </w:tr>
      <w:tr w:rsidRPr="0089537A" w:rsidR="0089537A" w:rsidTr="00606D1C" w14:paraId="591072A1" w14:textId="77777777">
        <w:trPr>
          <w:trHeight w:val="310"/>
        </w:trPr>
        <w:tc>
          <w:tcPr>
            <w:tcW w:w="6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9537A" w:rsidR="0089537A" w:rsidP="00FC5982" w:rsidRDefault="5DCD9434" w14:paraId="0BB6A93E" w14:textId="74E158F6">
            <w:r w:rsidRPr="44B51186">
              <w:lastRenderedPageBreak/>
              <w:t>Food for events (</w:t>
            </w:r>
            <w:r w:rsidR="00E37182">
              <w:t xml:space="preserve">5% max, </w:t>
            </w:r>
            <w:r w:rsidRPr="44B51186">
              <w:t>must follow food policy)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89537A" w:rsidR="0089537A" w:rsidP="00FC5982" w:rsidRDefault="0089537A" w14:paraId="79875D3A" w14:textId="77777777">
            <w:pPr>
              <w:rPr>
                <w:highlight w:val="yellow"/>
              </w:rPr>
            </w:pPr>
          </w:p>
        </w:tc>
      </w:tr>
      <w:tr w:rsidRPr="00991528" w:rsidR="0089537A" w:rsidTr="00606D1C" w14:paraId="47D0C9E5" w14:textId="77777777">
        <w:trPr>
          <w:trHeight w:val="310"/>
        </w:trPr>
        <w:tc>
          <w:tcPr>
            <w:tcW w:w="6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91528" w:rsidR="0089537A" w:rsidP="00FC5982" w:rsidRDefault="0089537A" w14:paraId="316C3979" w14:textId="6000B5D2">
            <w:r w:rsidRPr="00991528">
              <w:t>Other (describe)</w:t>
            </w:r>
            <w:r w:rsidR="001326A2">
              <w:t xml:space="preserve">: 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91528" w:rsidR="0089537A" w:rsidP="00FC5982" w:rsidRDefault="0089537A" w14:paraId="1FE5A3FC" w14:textId="77777777"/>
        </w:tc>
      </w:tr>
      <w:tr w:rsidRPr="00991528" w:rsidR="0089537A" w:rsidTr="00606D1C" w14:paraId="470BDD25" w14:textId="77777777">
        <w:trPr>
          <w:trHeight w:val="38" w:hRule="exact"/>
        </w:trPr>
        <w:tc>
          <w:tcPr>
            <w:tcW w:w="657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91528" w:rsidR="0089537A" w:rsidP="00FC5982" w:rsidRDefault="0089537A" w14:paraId="2FDE3DBE" w14:textId="260A7904">
            <w:r w:rsidRPr="42A0FC72">
              <w:t xml:space="preserve">Total for </w:t>
            </w:r>
            <w:r w:rsidRPr="42A0FC72" w:rsidR="7876A123">
              <w:t xml:space="preserve">Equitable </w:t>
            </w:r>
            <w:r w:rsidRPr="73C6721B" w:rsidR="7876A123">
              <w:t>Engagement Fund: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91528" w:rsidR="0089537A" w:rsidP="00FC5982" w:rsidRDefault="0089537A" w14:paraId="7BF37CE8" w14:textId="77777777"/>
        </w:tc>
      </w:tr>
      <w:tr w:rsidRPr="00991528" w:rsidR="0089537A" w:rsidTr="00606D1C" w14:paraId="7A97B394" w14:textId="77777777">
        <w:trPr>
          <w:trHeight w:val="310" w:hRule="exact"/>
        </w:trPr>
        <w:tc>
          <w:tcPr>
            <w:tcW w:w="657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91528" w:rsidR="0089537A" w:rsidP="00FC5982" w:rsidRDefault="0089537A" w14:paraId="1C06B1C2" w14:textId="77777777"/>
          <w:p w:rsidRPr="00991528" w:rsidR="0089537A" w:rsidP="00FC5982" w:rsidRDefault="7876A123" w14:paraId="4C3132FD" w14:textId="718DDD53">
            <w:r w:rsidRPr="77FC2E29">
              <w:t>Total C</w:t>
            </w:r>
            <w:r w:rsidRPr="77FC2E29" w:rsidR="647904EB">
              <w:t>o</w:t>
            </w:r>
            <w:r w:rsidRPr="77FC2E29">
              <w:t>ntract Amount (</w:t>
            </w:r>
            <w:r w:rsidRPr="77FC2E29" w:rsidR="0F6A292F">
              <w:t>C</w:t>
            </w:r>
            <w:r w:rsidRPr="77FC2E29" w:rsidR="35CEDC05">
              <w:t>NNF+EEF)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991528" w:rsidR="0089537A" w:rsidP="00FC5982" w:rsidRDefault="35CEDC05" w14:paraId="167DFE76" w14:textId="024EA6AC">
            <w:r w:rsidRPr="77FC2E29">
              <w:t>___________________</w:t>
            </w:r>
          </w:p>
        </w:tc>
      </w:tr>
    </w:tbl>
    <w:p w:rsidR="3D231818" w:rsidP="5B99C024" w:rsidRDefault="3D231818" w14:paraId="198B5169" w14:textId="76A0BE25">
      <w:pPr>
        <w:rPr>
          <w:lang w:eastAsia="en-US"/>
        </w:rPr>
      </w:pPr>
      <w:r w:rsidRPr="52AC7A49" w:rsidR="3D231818">
        <w:rPr>
          <w:lang w:eastAsia="en-US"/>
        </w:rPr>
        <w:t xml:space="preserve">*Reimbursement request must follow </w:t>
      </w:r>
      <w:r w:rsidRPr="52AC7A49" w:rsidR="7EADA24D">
        <w:rPr>
          <w:lang w:eastAsia="en-US"/>
        </w:rPr>
        <w:t>reimbursement policy</w:t>
      </w:r>
      <w:r w:rsidRPr="52AC7A49" w:rsidR="2F74BB83">
        <w:rPr>
          <w:lang w:eastAsia="en-US"/>
        </w:rPr>
        <w:t>.</w:t>
      </w:r>
      <w:r>
        <w:br/>
      </w:r>
      <w:r w:rsidRPr="52AC7A49" w:rsidR="0B5268E6">
        <w:rPr>
          <w:lang w:eastAsia="en-US"/>
        </w:rPr>
        <w:t xml:space="preserve">**Organizations may </w:t>
      </w:r>
      <w:r w:rsidRPr="52AC7A49" w:rsidR="0B5268E6">
        <w:rPr>
          <w:lang w:eastAsia="en-US"/>
        </w:rPr>
        <w:t>submit</w:t>
      </w:r>
      <w:r w:rsidRPr="52AC7A49" w:rsidR="0B5268E6">
        <w:rPr>
          <w:lang w:eastAsia="en-US"/>
        </w:rPr>
        <w:t xml:space="preserve"> a budget in their own format. </w:t>
      </w:r>
    </w:p>
    <w:p w:rsidR="001B209C" w:rsidP="00FC5982" w:rsidRDefault="001B209C" w14:paraId="052090F5" w14:textId="4D756EEA"/>
    <w:p w:rsidR="002C100A" w:rsidP="00FC5982" w:rsidRDefault="002C100A" w14:paraId="1E152BA3" w14:textId="33DFB265">
      <w:pPr>
        <w:rPr>
          <w:rFonts w:eastAsiaTheme="majorEastAsia"/>
          <w:spacing w:val="-10"/>
          <w:kern w:val="28"/>
          <w:sz w:val="56"/>
          <w:szCs w:val="56"/>
        </w:rPr>
      </w:pPr>
    </w:p>
    <w:sectPr w:rsidR="002C100A" w:rsidSect="00DF2283">
      <w:headerReference w:type="default" r:id="rId11"/>
      <w:type w:val="continuous"/>
      <w:pgSz w:w="12240" w:h="15840" w:orient="portrait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4D0D" w:rsidP="00FC5982" w:rsidRDefault="00F94D0D" w14:paraId="6FA298F5" w14:textId="77777777">
      <w:r>
        <w:separator/>
      </w:r>
    </w:p>
  </w:endnote>
  <w:endnote w:type="continuationSeparator" w:id="0">
    <w:p w:rsidR="00F94D0D" w:rsidP="00FC5982" w:rsidRDefault="00F94D0D" w14:paraId="760D178D" w14:textId="77777777">
      <w:r>
        <w:continuationSeparator/>
      </w:r>
    </w:p>
  </w:endnote>
  <w:endnote w:type="continuationNotice" w:id="1">
    <w:p w:rsidR="00F94D0D" w:rsidP="00FC5982" w:rsidRDefault="00F94D0D" w14:paraId="078EF73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4D0D" w:rsidP="00FC5982" w:rsidRDefault="00F94D0D" w14:paraId="41553C89" w14:textId="77777777">
      <w:r>
        <w:separator/>
      </w:r>
    </w:p>
  </w:footnote>
  <w:footnote w:type="continuationSeparator" w:id="0">
    <w:p w:rsidR="00F94D0D" w:rsidP="00FC5982" w:rsidRDefault="00F94D0D" w14:paraId="681C08C1" w14:textId="77777777">
      <w:r>
        <w:continuationSeparator/>
      </w:r>
    </w:p>
  </w:footnote>
  <w:footnote w:type="continuationNotice" w:id="1">
    <w:p w:rsidR="00F94D0D" w:rsidP="00FC5982" w:rsidRDefault="00F94D0D" w14:paraId="1960037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BEC877D" w:rsidTr="7BEC877D" w14:paraId="5B12DABD" w14:textId="77777777">
      <w:trPr>
        <w:trHeight w:val="300"/>
      </w:trPr>
      <w:tc>
        <w:tcPr>
          <w:tcW w:w="2880" w:type="dxa"/>
        </w:tcPr>
        <w:p w:rsidR="7BEC877D" w:rsidP="00FC5982" w:rsidRDefault="7BEC877D" w14:paraId="147ACF72" w14:textId="505E6C3E">
          <w:pPr>
            <w:pStyle w:val="Header"/>
          </w:pPr>
        </w:p>
      </w:tc>
      <w:tc>
        <w:tcPr>
          <w:tcW w:w="2880" w:type="dxa"/>
        </w:tcPr>
        <w:p w:rsidR="7BEC877D" w:rsidP="00FC5982" w:rsidRDefault="7BEC877D" w14:paraId="05C1DCCB" w14:textId="1DDF82DF">
          <w:pPr>
            <w:pStyle w:val="Header"/>
          </w:pPr>
        </w:p>
      </w:tc>
      <w:tc>
        <w:tcPr>
          <w:tcW w:w="2880" w:type="dxa"/>
        </w:tcPr>
        <w:p w:rsidR="7BEC877D" w:rsidP="00FC5982" w:rsidRDefault="7BEC877D" w14:paraId="3257A5E8" w14:textId="0A1FFAC8">
          <w:pPr>
            <w:pStyle w:val="Header"/>
          </w:pPr>
        </w:p>
      </w:tc>
    </w:tr>
  </w:tbl>
  <w:p w:rsidR="7BEC877D" w:rsidP="00FC5982" w:rsidRDefault="7BEC877D" w14:paraId="7848484B" w14:textId="26BF441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MEz7MPMHEagT7" int2:id="quusjOks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469"/>
    <w:multiLevelType w:val="multilevel"/>
    <w:tmpl w:val="6A80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6AA4EE9"/>
    <w:multiLevelType w:val="multilevel"/>
    <w:tmpl w:val="F91C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9A352A9"/>
    <w:multiLevelType w:val="hybridMultilevel"/>
    <w:tmpl w:val="B05C39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D40915"/>
    <w:multiLevelType w:val="hybridMultilevel"/>
    <w:tmpl w:val="57A018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10780D"/>
    <w:multiLevelType w:val="multilevel"/>
    <w:tmpl w:val="BA36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84E65"/>
    <w:multiLevelType w:val="hybridMultilevel"/>
    <w:tmpl w:val="8904CC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3316ED"/>
    <w:multiLevelType w:val="multilevel"/>
    <w:tmpl w:val="925A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4D56728"/>
    <w:multiLevelType w:val="multilevel"/>
    <w:tmpl w:val="81B2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ECD6092"/>
    <w:multiLevelType w:val="hybridMultilevel"/>
    <w:tmpl w:val="3B1646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ED7F0E"/>
    <w:multiLevelType w:val="multilevel"/>
    <w:tmpl w:val="20F4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59F0406"/>
    <w:multiLevelType w:val="hybridMultilevel"/>
    <w:tmpl w:val="06288A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762430"/>
    <w:multiLevelType w:val="multilevel"/>
    <w:tmpl w:val="EE88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8B1459D"/>
    <w:multiLevelType w:val="hybridMultilevel"/>
    <w:tmpl w:val="C152E8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704A1F"/>
    <w:multiLevelType w:val="multilevel"/>
    <w:tmpl w:val="89CE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EF06CC4"/>
    <w:multiLevelType w:val="multilevel"/>
    <w:tmpl w:val="C988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FEB9689"/>
    <w:multiLevelType w:val="hybridMultilevel"/>
    <w:tmpl w:val="30DAAA4E"/>
    <w:lvl w:ilvl="0" w:tplc="0562D1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887D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6677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F0BE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78CD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6681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26C2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AC12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B205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451C30"/>
    <w:multiLevelType w:val="hybridMultilevel"/>
    <w:tmpl w:val="3DE838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4634CC"/>
    <w:multiLevelType w:val="hybridMultilevel"/>
    <w:tmpl w:val="F5F2E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E2C5F"/>
    <w:multiLevelType w:val="multilevel"/>
    <w:tmpl w:val="E09A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C2F1110"/>
    <w:multiLevelType w:val="multilevel"/>
    <w:tmpl w:val="9330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68F2383"/>
    <w:multiLevelType w:val="multilevel"/>
    <w:tmpl w:val="38F2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1A7FB46"/>
    <w:multiLevelType w:val="hybridMultilevel"/>
    <w:tmpl w:val="5D085490"/>
    <w:lvl w:ilvl="0" w:tplc="910AD8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6CF3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2CC7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22E5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A207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80EA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D0E0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5CF8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DE9C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957186"/>
    <w:multiLevelType w:val="multilevel"/>
    <w:tmpl w:val="BEBA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C730203"/>
    <w:multiLevelType w:val="hybridMultilevel"/>
    <w:tmpl w:val="D5AA76B8"/>
    <w:lvl w:ilvl="0" w:tplc="DA7A38BA">
      <w:start w:val="1"/>
      <w:numFmt w:val="bullet"/>
      <w:lvlRestart w:val="0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5F6F63E6"/>
    <w:multiLevelType w:val="multilevel"/>
    <w:tmpl w:val="92D4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683E7031"/>
    <w:multiLevelType w:val="multilevel"/>
    <w:tmpl w:val="A8F67B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C10559"/>
    <w:multiLevelType w:val="multilevel"/>
    <w:tmpl w:val="90E2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0565B7B"/>
    <w:multiLevelType w:val="hybridMultilevel"/>
    <w:tmpl w:val="8674BA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54F2AF8"/>
    <w:multiLevelType w:val="multilevel"/>
    <w:tmpl w:val="58F0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75853F0B"/>
    <w:multiLevelType w:val="hybridMultilevel"/>
    <w:tmpl w:val="8D464D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E7478C8"/>
    <w:multiLevelType w:val="multilevel"/>
    <w:tmpl w:val="C62C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785929094">
    <w:abstractNumId w:val="21"/>
  </w:num>
  <w:num w:numId="2" w16cid:durableId="2026789347">
    <w:abstractNumId w:val="15"/>
  </w:num>
  <w:num w:numId="3" w16cid:durableId="163593922">
    <w:abstractNumId w:val="17"/>
  </w:num>
  <w:num w:numId="4" w16cid:durableId="900290448">
    <w:abstractNumId w:val="23"/>
  </w:num>
  <w:num w:numId="5" w16cid:durableId="1605380768">
    <w:abstractNumId w:val="9"/>
  </w:num>
  <w:num w:numId="6" w16cid:durableId="591159706">
    <w:abstractNumId w:val="30"/>
  </w:num>
  <w:num w:numId="7" w16cid:durableId="1655640164">
    <w:abstractNumId w:val="14"/>
  </w:num>
  <w:num w:numId="8" w16cid:durableId="1638102286">
    <w:abstractNumId w:val="4"/>
  </w:num>
  <w:num w:numId="9" w16cid:durableId="333264924">
    <w:abstractNumId w:val="25"/>
  </w:num>
  <w:num w:numId="10" w16cid:durableId="221454833">
    <w:abstractNumId w:val="18"/>
  </w:num>
  <w:num w:numId="11" w16cid:durableId="1457021778">
    <w:abstractNumId w:val="20"/>
  </w:num>
  <w:num w:numId="12" w16cid:durableId="2143232633">
    <w:abstractNumId w:val="1"/>
  </w:num>
  <w:num w:numId="13" w16cid:durableId="2133399749">
    <w:abstractNumId w:val="11"/>
  </w:num>
  <w:num w:numId="14" w16cid:durableId="1446342812">
    <w:abstractNumId w:val="0"/>
  </w:num>
  <w:num w:numId="15" w16cid:durableId="503738550">
    <w:abstractNumId w:val="24"/>
  </w:num>
  <w:num w:numId="16" w16cid:durableId="565648894">
    <w:abstractNumId w:val="12"/>
  </w:num>
  <w:num w:numId="17" w16cid:durableId="434600701">
    <w:abstractNumId w:val="13"/>
  </w:num>
  <w:num w:numId="18" w16cid:durableId="1485005629">
    <w:abstractNumId w:val="6"/>
  </w:num>
  <w:num w:numId="19" w16cid:durableId="1846285601">
    <w:abstractNumId w:val="26"/>
  </w:num>
  <w:num w:numId="20" w16cid:durableId="1030645215">
    <w:abstractNumId w:val="22"/>
  </w:num>
  <w:num w:numId="21" w16cid:durableId="1437822374">
    <w:abstractNumId w:val="28"/>
  </w:num>
  <w:num w:numId="22" w16cid:durableId="170723234">
    <w:abstractNumId w:val="19"/>
  </w:num>
  <w:num w:numId="23" w16cid:durableId="257175708">
    <w:abstractNumId w:val="7"/>
  </w:num>
  <w:num w:numId="24" w16cid:durableId="1911890304">
    <w:abstractNumId w:val="27"/>
  </w:num>
  <w:num w:numId="25" w16cid:durableId="173232780">
    <w:abstractNumId w:val="8"/>
  </w:num>
  <w:num w:numId="26" w16cid:durableId="1968077946">
    <w:abstractNumId w:val="10"/>
  </w:num>
  <w:num w:numId="27" w16cid:durableId="873077724">
    <w:abstractNumId w:val="5"/>
  </w:num>
  <w:num w:numId="28" w16cid:durableId="1324553100">
    <w:abstractNumId w:val="2"/>
  </w:num>
  <w:num w:numId="29" w16cid:durableId="1297763822">
    <w:abstractNumId w:val="29"/>
  </w:num>
  <w:num w:numId="30" w16cid:durableId="511381639">
    <w:abstractNumId w:val="16"/>
  </w:num>
  <w:num w:numId="31" w16cid:durableId="416445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83"/>
    <w:rsid w:val="000052F4"/>
    <w:rsid w:val="000071DD"/>
    <w:rsid w:val="00012E6A"/>
    <w:rsid w:val="000178D1"/>
    <w:rsid w:val="000357B0"/>
    <w:rsid w:val="000371AB"/>
    <w:rsid w:val="0004169C"/>
    <w:rsid w:val="00044669"/>
    <w:rsid w:val="00045272"/>
    <w:rsid w:val="000461B8"/>
    <w:rsid w:val="00061DBE"/>
    <w:rsid w:val="00071CC5"/>
    <w:rsid w:val="00076731"/>
    <w:rsid w:val="00076FE5"/>
    <w:rsid w:val="000773E1"/>
    <w:rsid w:val="00081D0E"/>
    <w:rsid w:val="00083361"/>
    <w:rsid w:val="00085B8D"/>
    <w:rsid w:val="00086188"/>
    <w:rsid w:val="00086CBE"/>
    <w:rsid w:val="00091C77"/>
    <w:rsid w:val="0009229B"/>
    <w:rsid w:val="0009454A"/>
    <w:rsid w:val="000B7B8B"/>
    <w:rsid w:val="000B7E11"/>
    <w:rsid w:val="000C0A89"/>
    <w:rsid w:val="000C792C"/>
    <w:rsid w:val="000C7B4A"/>
    <w:rsid w:val="000D05BA"/>
    <w:rsid w:val="000D1D4D"/>
    <w:rsid w:val="000E651B"/>
    <w:rsid w:val="000F0AC9"/>
    <w:rsid w:val="000F159A"/>
    <w:rsid w:val="001041A2"/>
    <w:rsid w:val="00106288"/>
    <w:rsid w:val="00110200"/>
    <w:rsid w:val="0011050F"/>
    <w:rsid w:val="001116FF"/>
    <w:rsid w:val="00114D75"/>
    <w:rsid w:val="00116BD1"/>
    <w:rsid w:val="00117C50"/>
    <w:rsid w:val="001326A2"/>
    <w:rsid w:val="00136667"/>
    <w:rsid w:val="001378FD"/>
    <w:rsid w:val="00145207"/>
    <w:rsid w:val="00147966"/>
    <w:rsid w:val="0015229C"/>
    <w:rsid w:val="00162C1A"/>
    <w:rsid w:val="00162E67"/>
    <w:rsid w:val="00165EDF"/>
    <w:rsid w:val="001665D0"/>
    <w:rsid w:val="00175B87"/>
    <w:rsid w:val="0018030B"/>
    <w:rsid w:val="0018110E"/>
    <w:rsid w:val="00181A77"/>
    <w:rsid w:val="00185DD2"/>
    <w:rsid w:val="001909CD"/>
    <w:rsid w:val="00195141"/>
    <w:rsid w:val="001A0AC1"/>
    <w:rsid w:val="001A6995"/>
    <w:rsid w:val="001B209C"/>
    <w:rsid w:val="001B4EA7"/>
    <w:rsid w:val="001C0FD5"/>
    <w:rsid w:val="001C19EB"/>
    <w:rsid w:val="001C2794"/>
    <w:rsid w:val="001D39DB"/>
    <w:rsid w:val="001D56D3"/>
    <w:rsid w:val="001E4195"/>
    <w:rsid w:val="001E68A7"/>
    <w:rsid w:val="001F08DA"/>
    <w:rsid w:val="001F213C"/>
    <w:rsid w:val="001F67A8"/>
    <w:rsid w:val="002000FD"/>
    <w:rsid w:val="00203A76"/>
    <w:rsid w:val="00204148"/>
    <w:rsid w:val="0021195B"/>
    <w:rsid w:val="00221C03"/>
    <w:rsid w:val="00223C69"/>
    <w:rsid w:val="00225978"/>
    <w:rsid w:val="002304FF"/>
    <w:rsid w:val="0023696F"/>
    <w:rsid w:val="00244858"/>
    <w:rsid w:val="0024493E"/>
    <w:rsid w:val="002517F7"/>
    <w:rsid w:val="00252B8C"/>
    <w:rsid w:val="00252D26"/>
    <w:rsid w:val="00261D40"/>
    <w:rsid w:val="00261F34"/>
    <w:rsid w:val="00265678"/>
    <w:rsid w:val="00273AA0"/>
    <w:rsid w:val="00275E3E"/>
    <w:rsid w:val="00277022"/>
    <w:rsid w:val="00290BE5"/>
    <w:rsid w:val="002B43C6"/>
    <w:rsid w:val="002C100A"/>
    <w:rsid w:val="002C3108"/>
    <w:rsid w:val="002D0BAC"/>
    <w:rsid w:val="002D593C"/>
    <w:rsid w:val="002D664E"/>
    <w:rsid w:val="002E0680"/>
    <w:rsid w:val="002E63FF"/>
    <w:rsid w:val="002F3575"/>
    <w:rsid w:val="002F554E"/>
    <w:rsid w:val="002F5FC4"/>
    <w:rsid w:val="00303F25"/>
    <w:rsid w:val="00327E5C"/>
    <w:rsid w:val="00327F03"/>
    <w:rsid w:val="00334E6F"/>
    <w:rsid w:val="0033687D"/>
    <w:rsid w:val="00336EE0"/>
    <w:rsid w:val="00351574"/>
    <w:rsid w:val="00351956"/>
    <w:rsid w:val="003527E2"/>
    <w:rsid w:val="0035756F"/>
    <w:rsid w:val="00360660"/>
    <w:rsid w:val="003759DA"/>
    <w:rsid w:val="00384502"/>
    <w:rsid w:val="0038782F"/>
    <w:rsid w:val="00390C7C"/>
    <w:rsid w:val="00392FD0"/>
    <w:rsid w:val="0039444D"/>
    <w:rsid w:val="0039448D"/>
    <w:rsid w:val="003A35E5"/>
    <w:rsid w:val="003A7D06"/>
    <w:rsid w:val="003B381C"/>
    <w:rsid w:val="003C5B67"/>
    <w:rsid w:val="003D1E76"/>
    <w:rsid w:val="003D39F6"/>
    <w:rsid w:val="003D4C8F"/>
    <w:rsid w:val="003D6C97"/>
    <w:rsid w:val="003E1A43"/>
    <w:rsid w:val="003E55C8"/>
    <w:rsid w:val="003E6015"/>
    <w:rsid w:val="003F7DC9"/>
    <w:rsid w:val="004006DC"/>
    <w:rsid w:val="00411367"/>
    <w:rsid w:val="004124B8"/>
    <w:rsid w:val="0041258A"/>
    <w:rsid w:val="00412778"/>
    <w:rsid w:val="00426612"/>
    <w:rsid w:val="00437831"/>
    <w:rsid w:val="00443D06"/>
    <w:rsid w:val="00444DFE"/>
    <w:rsid w:val="00447317"/>
    <w:rsid w:val="00447B7D"/>
    <w:rsid w:val="0045015A"/>
    <w:rsid w:val="0045159F"/>
    <w:rsid w:val="00451C64"/>
    <w:rsid w:val="0045227C"/>
    <w:rsid w:val="00456367"/>
    <w:rsid w:val="00472716"/>
    <w:rsid w:val="00477433"/>
    <w:rsid w:val="004853BE"/>
    <w:rsid w:val="0049652E"/>
    <w:rsid w:val="004B04BD"/>
    <w:rsid w:val="004B2CC6"/>
    <w:rsid w:val="004C5C59"/>
    <w:rsid w:val="004D1E9B"/>
    <w:rsid w:val="004D2C86"/>
    <w:rsid w:val="004D3797"/>
    <w:rsid w:val="004D5273"/>
    <w:rsid w:val="004D7640"/>
    <w:rsid w:val="004E2C3A"/>
    <w:rsid w:val="004F37F5"/>
    <w:rsid w:val="004F541A"/>
    <w:rsid w:val="004F67B4"/>
    <w:rsid w:val="004F775D"/>
    <w:rsid w:val="00502E0C"/>
    <w:rsid w:val="005066B4"/>
    <w:rsid w:val="005111DA"/>
    <w:rsid w:val="00511F13"/>
    <w:rsid w:val="00513953"/>
    <w:rsid w:val="005214C1"/>
    <w:rsid w:val="00526A75"/>
    <w:rsid w:val="00534586"/>
    <w:rsid w:val="00536DDC"/>
    <w:rsid w:val="00541F19"/>
    <w:rsid w:val="0055536D"/>
    <w:rsid w:val="00560D8D"/>
    <w:rsid w:val="005635FB"/>
    <w:rsid w:val="005671E5"/>
    <w:rsid w:val="00583FB1"/>
    <w:rsid w:val="00584B15"/>
    <w:rsid w:val="005854F8"/>
    <w:rsid w:val="005904EF"/>
    <w:rsid w:val="0059610D"/>
    <w:rsid w:val="005A189C"/>
    <w:rsid w:val="005A347D"/>
    <w:rsid w:val="005A65F7"/>
    <w:rsid w:val="005B1A79"/>
    <w:rsid w:val="005B1FC0"/>
    <w:rsid w:val="005B62C9"/>
    <w:rsid w:val="005C0BD3"/>
    <w:rsid w:val="005C2963"/>
    <w:rsid w:val="005C38F5"/>
    <w:rsid w:val="005C7715"/>
    <w:rsid w:val="005D141E"/>
    <w:rsid w:val="005D3F33"/>
    <w:rsid w:val="005D6B7C"/>
    <w:rsid w:val="005F7936"/>
    <w:rsid w:val="006030D3"/>
    <w:rsid w:val="0060592D"/>
    <w:rsid w:val="00605FE5"/>
    <w:rsid w:val="00606D1C"/>
    <w:rsid w:val="006108A8"/>
    <w:rsid w:val="006110D8"/>
    <w:rsid w:val="00612050"/>
    <w:rsid w:val="00617B20"/>
    <w:rsid w:val="00617D5F"/>
    <w:rsid w:val="00620BF9"/>
    <w:rsid w:val="006225B4"/>
    <w:rsid w:val="0062551A"/>
    <w:rsid w:val="00643F6E"/>
    <w:rsid w:val="00644BC2"/>
    <w:rsid w:val="00652375"/>
    <w:rsid w:val="0065341E"/>
    <w:rsid w:val="0065380F"/>
    <w:rsid w:val="00660A5D"/>
    <w:rsid w:val="00662FB7"/>
    <w:rsid w:val="00664A1E"/>
    <w:rsid w:val="00670417"/>
    <w:rsid w:val="00694706"/>
    <w:rsid w:val="006949CE"/>
    <w:rsid w:val="00695A34"/>
    <w:rsid w:val="006A10C9"/>
    <w:rsid w:val="006B2DF1"/>
    <w:rsid w:val="006B7193"/>
    <w:rsid w:val="006B746D"/>
    <w:rsid w:val="006C2388"/>
    <w:rsid w:val="006D1BEF"/>
    <w:rsid w:val="006E0510"/>
    <w:rsid w:val="006E1C1C"/>
    <w:rsid w:val="006E38E2"/>
    <w:rsid w:val="006F59BF"/>
    <w:rsid w:val="006F6449"/>
    <w:rsid w:val="006F7378"/>
    <w:rsid w:val="007017FE"/>
    <w:rsid w:val="00705024"/>
    <w:rsid w:val="00707ABC"/>
    <w:rsid w:val="00710B25"/>
    <w:rsid w:val="007140A3"/>
    <w:rsid w:val="00720709"/>
    <w:rsid w:val="00725E91"/>
    <w:rsid w:val="00732B32"/>
    <w:rsid w:val="00744EE7"/>
    <w:rsid w:val="00753E9F"/>
    <w:rsid w:val="007560D9"/>
    <w:rsid w:val="00763A99"/>
    <w:rsid w:val="00770673"/>
    <w:rsid w:val="00771C55"/>
    <w:rsid w:val="0079658A"/>
    <w:rsid w:val="00797FCF"/>
    <w:rsid w:val="007A4EDC"/>
    <w:rsid w:val="007B3574"/>
    <w:rsid w:val="007C27DB"/>
    <w:rsid w:val="007C42AD"/>
    <w:rsid w:val="007C7CB3"/>
    <w:rsid w:val="007D0855"/>
    <w:rsid w:val="007D2627"/>
    <w:rsid w:val="007D2B3D"/>
    <w:rsid w:val="007D330A"/>
    <w:rsid w:val="007E0D7E"/>
    <w:rsid w:val="007E668A"/>
    <w:rsid w:val="007F28E8"/>
    <w:rsid w:val="007F7DCE"/>
    <w:rsid w:val="00803447"/>
    <w:rsid w:val="00806185"/>
    <w:rsid w:val="00811189"/>
    <w:rsid w:val="0082374C"/>
    <w:rsid w:val="0082636A"/>
    <w:rsid w:val="00833BA2"/>
    <w:rsid w:val="00833C2B"/>
    <w:rsid w:val="00836005"/>
    <w:rsid w:val="00837A18"/>
    <w:rsid w:val="00837BFE"/>
    <w:rsid w:val="0084084C"/>
    <w:rsid w:val="00851119"/>
    <w:rsid w:val="008516B2"/>
    <w:rsid w:val="00853BC7"/>
    <w:rsid w:val="00854183"/>
    <w:rsid w:val="0085514A"/>
    <w:rsid w:val="00866D77"/>
    <w:rsid w:val="00866DDF"/>
    <w:rsid w:val="0087299F"/>
    <w:rsid w:val="008736A2"/>
    <w:rsid w:val="00886F82"/>
    <w:rsid w:val="00890F6E"/>
    <w:rsid w:val="0089342A"/>
    <w:rsid w:val="0089537A"/>
    <w:rsid w:val="008B26E6"/>
    <w:rsid w:val="008B6298"/>
    <w:rsid w:val="008B7740"/>
    <w:rsid w:val="008C0C22"/>
    <w:rsid w:val="008C1056"/>
    <w:rsid w:val="008C3CE1"/>
    <w:rsid w:val="008C6678"/>
    <w:rsid w:val="008D3270"/>
    <w:rsid w:val="008D5BBE"/>
    <w:rsid w:val="008D7853"/>
    <w:rsid w:val="008E2016"/>
    <w:rsid w:val="0090010B"/>
    <w:rsid w:val="00903661"/>
    <w:rsid w:val="00905356"/>
    <w:rsid w:val="009074DF"/>
    <w:rsid w:val="0091576D"/>
    <w:rsid w:val="009178DA"/>
    <w:rsid w:val="00922672"/>
    <w:rsid w:val="00922CDE"/>
    <w:rsid w:val="009312EB"/>
    <w:rsid w:val="00940962"/>
    <w:rsid w:val="00941E2F"/>
    <w:rsid w:val="00943645"/>
    <w:rsid w:val="00943C98"/>
    <w:rsid w:val="0095485A"/>
    <w:rsid w:val="00957A42"/>
    <w:rsid w:val="00962ABD"/>
    <w:rsid w:val="0096451C"/>
    <w:rsid w:val="00964DCE"/>
    <w:rsid w:val="00980394"/>
    <w:rsid w:val="009823DC"/>
    <w:rsid w:val="00982CEA"/>
    <w:rsid w:val="00983505"/>
    <w:rsid w:val="00991528"/>
    <w:rsid w:val="009A0E2E"/>
    <w:rsid w:val="009A26C3"/>
    <w:rsid w:val="009C0830"/>
    <w:rsid w:val="009C394B"/>
    <w:rsid w:val="009C6011"/>
    <w:rsid w:val="009D4A8B"/>
    <w:rsid w:val="009D7E9B"/>
    <w:rsid w:val="009E3C34"/>
    <w:rsid w:val="009E43DF"/>
    <w:rsid w:val="009E5086"/>
    <w:rsid w:val="009E64F0"/>
    <w:rsid w:val="009F2EA9"/>
    <w:rsid w:val="00A02A12"/>
    <w:rsid w:val="00A03B63"/>
    <w:rsid w:val="00A10702"/>
    <w:rsid w:val="00A10E8E"/>
    <w:rsid w:val="00A16444"/>
    <w:rsid w:val="00A26E51"/>
    <w:rsid w:val="00A31878"/>
    <w:rsid w:val="00A32900"/>
    <w:rsid w:val="00A435D7"/>
    <w:rsid w:val="00A576F7"/>
    <w:rsid w:val="00A57D5D"/>
    <w:rsid w:val="00A60091"/>
    <w:rsid w:val="00A63934"/>
    <w:rsid w:val="00A71B77"/>
    <w:rsid w:val="00A90981"/>
    <w:rsid w:val="00AA3831"/>
    <w:rsid w:val="00AA76B5"/>
    <w:rsid w:val="00AB20B9"/>
    <w:rsid w:val="00AB22A4"/>
    <w:rsid w:val="00AB2AE9"/>
    <w:rsid w:val="00AB65B3"/>
    <w:rsid w:val="00AC445B"/>
    <w:rsid w:val="00AC76C1"/>
    <w:rsid w:val="00AD19FB"/>
    <w:rsid w:val="00AD51E3"/>
    <w:rsid w:val="00AE3B8D"/>
    <w:rsid w:val="00AE68A2"/>
    <w:rsid w:val="00AE76AD"/>
    <w:rsid w:val="00AF6047"/>
    <w:rsid w:val="00B01019"/>
    <w:rsid w:val="00B0361E"/>
    <w:rsid w:val="00B05B29"/>
    <w:rsid w:val="00B175F9"/>
    <w:rsid w:val="00B21781"/>
    <w:rsid w:val="00B23657"/>
    <w:rsid w:val="00B314A7"/>
    <w:rsid w:val="00B320EF"/>
    <w:rsid w:val="00B32E03"/>
    <w:rsid w:val="00B32E28"/>
    <w:rsid w:val="00B33208"/>
    <w:rsid w:val="00B33265"/>
    <w:rsid w:val="00B46578"/>
    <w:rsid w:val="00B476CA"/>
    <w:rsid w:val="00B5280E"/>
    <w:rsid w:val="00B56181"/>
    <w:rsid w:val="00B62574"/>
    <w:rsid w:val="00B71A02"/>
    <w:rsid w:val="00B80A61"/>
    <w:rsid w:val="00B80F94"/>
    <w:rsid w:val="00B82648"/>
    <w:rsid w:val="00B847CD"/>
    <w:rsid w:val="00B85DB4"/>
    <w:rsid w:val="00B91820"/>
    <w:rsid w:val="00B91B9B"/>
    <w:rsid w:val="00B93A10"/>
    <w:rsid w:val="00BC4AF5"/>
    <w:rsid w:val="00BC6B86"/>
    <w:rsid w:val="00BD0042"/>
    <w:rsid w:val="00BE10B6"/>
    <w:rsid w:val="00BE232C"/>
    <w:rsid w:val="00BE46E1"/>
    <w:rsid w:val="00BE5F95"/>
    <w:rsid w:val="00BE663F"/>
    <w:rsid w:val="00BF6D98"/>
    <w:rsid w:val="00C03CA5"/>
    <w:rsid w:val="00C0678B"/>
    <w:rsid w:val="00C11C54"/>
    <w:rsid w:val="00C22023"/>
    <w:rsid w:val="00C248D2"/>
    <w:rsid w:val="00C330BC"/>
    <w:rsid w:val="00C33AB9"/>
    <w:rsid w:val="00C418FD"/>
    <w:rsid w:val="00C4594B"/>
    <w:rsid w:val="00C47DCE"/>
    <w:rsid w:val="00C519EC"/>
    <w:rsid w:val="00C55D88"/>
    <w:rsid w:val="00C57D54"/>
    <w:rsid w:val="00C64B34"/>
    <w:rsid w:val="00C662AA"/>
    <w:rsid w:val="00C673D5"/>
    <w:rsid w:val="00C758A1"/>
    <w:rsid w:val="00C94AB9"/>
    <w:rsid w:val="00CA05B6"/>
    <w:rsid w:val="00CB2DD4"/>
    <w:rsid w:val="00CB7845"/>
    <w:rsid w:val="00CC6687"/>
    <w:rsid w:val="00CC7348"/>
    <w:rsid w:val="00CF5EFB"/>
    <w:rsid w:val="00D011CA"/>
    <w:rsid w:val="00D01A4E"/>
    <w:rsid w:val="00D01C70"/>
    <w:rsid w:val="00D050CA"/>
    <w:rsid w:val="00D12BE1"/>
    <w:rsid w:val="00D14029"/>
    <w:rsid w:val="00D16734"/>
    <w:rsid w:val="00D203B1"/>
    <w:rsid w:val="00D2334B"/>
    <w:rsid w:val="00D24DB3"/>
    <w:rsid w:val="00D25DD3"/>
    <w:rsid w:val="00D3018D"/>
    <w:rsid w:val="00D36A47"/>
    <w:rsid w:val="00D446EF"/>
    <w:rsid w:val="00D51E09"/>
    <w:rsid w:val="00D53BE3"/>
    <w:rsid w:val="00D559DD"/>
    <w:rsid w:val="00D630DB"/>
    <w:rsid w:val="00D64341"/>
    <w:rsid w:val="00D71107"/>
    <w:rsid w:val="00D74EA8"/>
    <w:rsid w:val="00D914D7"/>
    <w:rsid w:val="00D91EC0"/>
    <w:rsid w:val="00D97A53"/>
    <w:rsid w:val="00DA006C"/>
    <w:rsid w:val="00DA5680"/>
    <w:rsid w:val="00DB7E22"/>
    <w:rsid w:val="00DC615C"/>
    <w:rsid w:val="00DC64FF"/>
    <w:rsid w:val="00DC6DBD"/>
    <w:rsid w:val="00DD3E1C"/>
    <w:rsid w:val="00DD5C03"/>
    <w:rsid w:val="00DE3959"/>
    <w:rsid w:val="00DF2283"/>
    <w:rsid w:val="00DF5BE8"/>
    <w:rsid w:val="00E0077E"/>
    <w:rsid w:val="00E04053"/>
    <w:rsid w:val="00E056FD"/>
    <w:rsid w:val="00E05E70"/>
    <w:rsid w:val="00E32509"/>
    <w:rsid w:val="00E32FFB"/>
    <w:rsid w:val="00E33B82"/>
    <w:rsid w:val="00E34D67"/>
    <w:rsid w:val="00E35853"/>
    <w:rsid w:val="00E36FE5"/>
    <w:rsid w:val="00E37182"/>
    <w:rsid w:val="00E426D3"/>
    <w:rsid w:val="00E43D0B"/>
    <w:rsid w:val="00E43F0F"/>
    <w:rsid w:val="00E44EF5"/>
    <w:rsid w:val="00E45B3A"/>
    <w:rsid w:val="00E516C8"/>
    <w:rsid w:val="00E54306"/>
    <w:rsid w:val="00E6214B"/>
    <w:rsid w:val="00E62CC6"/>
    <w:rsid w:val="00E62FDC"/>
    <w:rsid w:val="00E64613"/>
    <w:rsid w:val="00E70159"/>
    <w:rsid w:val="00E74455"/>
    <w:rsid w:val="00E8301E"/>
    <w:rsid w:val="00E8454A"/>
    <w:rsid w:val="00E848D5"/>
    <w:rsid w:val="00E85430"/>
    <w:rsid w:val="00E915B6"/>
    <w:rsid w:val="00E93448"/>
    <w:rsid w:val="00E94A9B"/>
    <w:rsid w:val="00E951EB"/>
    <w:rsid w:val="00E953C0"/>
    <w:rsid w:val="00E96BE1"/>
    <w:rsid w:val="00EA2B2F"/>
    <w:rsid w:val="00EA63EA"/>
    <w:rsid w:val="00EA6A8B"/>
    <w:rsid w:val="00EB2669"/>
    <w:rsid w:val="00EB36BD"/>
    <w:rsid w:val="00EB525F"/>
    <w:rsid w:val="00EC185D"/>
    <w:rsid w:val="00EC1DC1"/>
    <w:rsid w:val="00EC313D"/>
    <w:rsid w:val="00EC7F55"/>
    <w:rsid w:val="00ED7099"/>
    <w:rsid w:val="00ED7243"/>
    <w:rsid w:val="00EE37DA"/>
    <w:rsid w:val="00EE6ABA"/>
    <w:rsid w:val="00EF16C3"/>
    <w:rsid w:val="00EF25AA"/>
    <w:rsid w:val="00F01E70"/>
    <w:rsid w:val="00F0379B"/>
    <w:rsid w:val="00F11CA5"/>
    <w:rsid w:val="00F24154"/>
    <w:rsid w:val="00F2587C"/>
    <w:rsid w:val="00F25B85"/>
    <w:rsid w:val="00F34780"/>
    <w:rsid w:val="00F405B4"/>
    <w:rsid w:val="00F42994"/>
    <w:rsid w:val="00F45513"/>
    <w:rsid w:val="00F52F56"/>
    <w:rsid w:val="00F54AED"/>
    <w:rsid w:val="00F55533"/>
    <w:rsid w:val="00F563B6"/>
    <w:rsid w:val="00F74768"/>
    <w:rsid w:val="00F855C3"/>
    <w:rsid w:val="00F92080"/>
    <w:rsid w:val="00F94CEA"/>
    <w:rsid w:val="00F94D0D"/>
    <w:rsid w:val="00FA4555"/>
    <w:rsid w:val="00FA479F"/>
    <w:rsid w:val="00FA5867"/>
    <w:rsid w:val="00FA7C70"/>
    <w:rsid w:val="00FB4C86"/>
    <w:rsid w:val="00FC0C3E"/>
    <w:rsid w:val="00FC1D98"/>
    <w:rsid w:val="00FC361C"/>
    <w:rsid w:val="00FC5982"/>
    <w:rsid w:val="00FC6B51"/>
    <w:rsid w:val="00FC7CAB"/>
    <w:rsid w:val="00FD296D"/>
    <w:rsid w:val="00FD4D51"/>
    <w:rsid w:val="00FD6238"/>
    <w:rsid w:val="00FD68CE"/>
    <w:rsid w:val="00FE2B9E"/>
    <w:rsid w:val="00FE42C2"/>
    <w:rsid w:val="00FE43FE"/>
    <w:rsid w:val="00FE4FC3"/>
    <w:rsid w:val="00FF1E9A"/>
    <w:rsid w:val="00FF4941"/>
    <w:rsid w:val="00FF6971"/>
    <w:rsid w:val="00FF6BDC"/>
    <w:rsid w:val="01DFF3C3"/>
    <w:rsid w:val="0216E8E1"/>
    <w:rsid w:val="021899A6"/>
    <w:rsid w:val="0236F510"/>
    <w:rsid w:val="024E9965"/>
    <w:rsid w:val="02A7AA4F"/>
    <w:rsid w:val="02EA1CC0"/>
    <w:rsid w:val="030F4ED3"/>
    <w:rsid w:val="034F800D"/>
    <w:rsid w:val="0360DB87"/>
    <w:rsid w:val="03931BE7"/>
    <w:rsid w:val="0414E08F"/>
    <w:rsid w:val="041E1EBD"/>
    <w:rsid w:val="04CC5F34"/>
    <w:rsid w:val="055BA5FD"/>
    <w:rsid w:val="05BF20F7"/>
    <w:rsid w:val="05EE19B4"/>
    <w:rsid w:val="06068F82"/>
    <w:rsid w:val="0648181F"/>
    <w:rsid w:val="064F770E"/>
    <w:rsid w:val="06A7326D"/>
    <w:rsid w:val="06ECD226"/>
    <w:rsid w:val="076A5A6F"/>
    <w:rsid w:val="07A6F6BE"/>
    <w:rsid w:val="07A7C05D"/>
    <w:rsid w:val="07ACCE55"/>
    <w:rsid w:val="08289BE5"/>
    <w:rsid w:val="082E2207"/>
    <w:rsid w:val="08303CEE"/>
    <w:rsid w:val="088B818A"/>
    <w:rsid w:val="08BC0F8A"/>
    <w:rsid w:val="08DB385A"/>
    <w:rsid w:val="0929DD18"/>
    <w:rsid w:val="096B1762"/>
    <w:rsid w:val="09707BA0"/>
    <w:rsid w:val="0A001951"/>
    <w:rsid w:val="0A361817"/>
    <w:rsid w:val="0A4D20A9"/>
    <w:rsid w:val="0A983D3C"/>
    <w:rsid w:val="0AC41B26"/>
    <w:rsid w:val="0B3835C0"/>
    <w:rsid w:val="0B5268E6"/>
    <w:rsid w:val="0C21BB19"/>
    <w:rsid w:val="0CCAF540"/>
    <w:rsid w:val="0D56BA60"/>
    <w:rsid w:val="0D606568"/>
    <w:rsid w:val="0D66E978"/>
    <w:rsid w:val="0E11DA34"/>
    <w:rsid w:val="0E262FEF"/>
    <w:rsid w:val="0E5285A8"/>
    <w:rsid w:val="0E70E463"/>
    <w:rsid w:val="0EA6DB73"/>
    <w:rsid w:val="0F10A83C"/>
    <w:rsid w:val="0F6A292F"/>
    <w:rsid w:val="0F7649B2"/>
    <w:rsid w:val="0F833DFD"/>
    <w:rsid w:val="0FDEE5C0"/>
    <w:rsid w:val="1019A54A"/>
    <w:rsid w:val="10D09023"/>
    <w:rsid w:val="10EFA807"/>
    <w:rsid w:val="115C0471"/>
    <w:rsid w:val="116BBF9B"/>
    <w:rsid w:val="11850B87"/>
    <w:rsid w:val="11C4AF71"/>
    <w:rsid w:val="121A0A00"/>
    <w:rsid w:val="123FB000"/>
    <w:rsid w:val="12A4C82B"/>
    <w:rsid w:val="12C3FB53"/>
    <w:rsid w:val="12EC6F70"/>
    <w:rsid w:val="13444A1A"/>
    <w:rsid w:val="140CB4ED"/>
    <w:rsid w:val="14790140"/>
    <w:rsid w:val="14A2B010"/>
    <w:rsid w:val="15502892"/>
    <w:rsid w:val="1577200D"/>
    <w:rsid w:val="157A06EF"/>
    <w:rsid w:val="15B9614E"/>
    <w:rsid w:val="15E62602"/>
    <w:rsid w:val="16029C30"/>
    <w:rsid w:val="1607D451"/>
    <w:rsid w:val="166E30CF"/>
    <w:rsid w:val="16981C25"/>
    <w:rsid w:val="16D45165"/>
    <w:rsid w:val="16EFD162"/>
    <w:rsid w:val="176BB68A"/>
    <w:rsid w:val="17CDA4EE"/>
    <w:rsid w:val="187B484C"/>
    <w:rsid w:val="18DAAF58"/>
    <w:rsid w:val="199DCE3C"/>
    <w:rsid w:val="19ACEA72"/>
    <w:rsid w:val="19C39617"/>
    <w:rsid w:val="19E3F761"/>
    <w:rsid w:val="19E93440"/>
    <w:rsid w:val="1A2C6393"/>
    <w:rsid w:val="1AF6C7B7"/>
    <w:rsid w:val="1B59674A"/>
    <w:rsid w:val="1BC8357C"/>
    <w:rsid w:val="1BD0EFDA"/>
    <w:rsid w:val="1BE11F72"/>
    <w:rsid w:val="1CCC633A"/>
    <w:rsid w:val="1D53D382"/>
    <w:rsid w:val="1D89A0FD"/>
    <w:rsid w:val="1E1D71D3"/>
    <w:rsid w:val="1E416CDC"/>
    <w:rsid w:val="1E8FA117"/>
    <w:rsid w:val="1EDDA401"/>
    <w:rsid w:val="1F12514C"/>
    <w:rsid w:val="1F55347E"/>
    <w:rsid w:val="1F77B209"/>
    <w:rsid w:val="1F881277"/>
    <w:rsid w:val="1FB1BD0A"/>
    <w:rsid w:val="1FDA5C12"/>
    <w:rsid w:val="1FDFD813"/>
    <w:rsid w:val="1FE28E14"/>
    <w:rsid w:val="20321A18"/>
    <w:rsid w:val="2037514D"/>
    <w:rsid w:val="205CE887"/>
    <w:rsid w:val="2088CD85"/>
    <w:rsid w:val="20C05AA2"/>
    <w:rsid w:val="213B864F"/>
    <w:rsid w:val="2194561B"/>
    <w:rsid w:val="21C446AB"/>
    <w:rsid w:val="22383E8A"/>
    <w:rsid w:val="2286FBFE"/>
    <w:rsid w:val="22AD89A8"/>
    <w:rsid w:val="23257DBB"/>
    <w:rsid w:val="2339C0D9"/>
    <w:rsid w:val="23B90AAF"/>
    <w:rsid w:val="23CED25E"/>
    <w:rsid w:val="23FAFEF0"/>
    <w:rsid w:val="24B5219F"/>
    <w:rsid w:val="24BE9ED3"/>
    <w:rsid w:val="25047F78"/>
    <w:rsid w:val="2591FEBB"/>
    <w:rsid w:val="25A29A27"/>
    <w:rsid w:val="25C06E05"/>
    <w:rsid w:val="25C58041"/>
    <w:rsid w:val="25FA2908"/>
    <w:rsid w:val="2623A36D"/>
    <w:rsid w:val="26B2EDF1"/>
    <w:rsid w:val="26D974B4"/>
    <w:rsid w:val="272F9511"/>
    <w:rsid w:val="2787904D"/>
    <w:rsid w:val="27AE51B6"/>
    <w:rsid w:val="28028871"/>
    <w:rsid w:val="2832F7B1"/>
    <w:rsid w:val="2861896A"/>
    <w:rsid w:val="28D6C06A"/>
    <w:rsid w:val="299D9566"/>
    <w:rsid w:val="29A212C6"/>
    <w:rsid w:val="29AF80FE"/>
    <w:rsid w:val="2A01EC06"/>
    <w:rsid w:val="2A23B3D0"/>
    <w:rsid w:val="2A82F87F"/>
    <w:rsid w:val="2A86E245"/>
    <w:rsid w:val="2AA1EA25"/>
    <w:rsid w:val="2B708C69"/>
    <w:rsid w:val="2BD07C39"/>
    <w:rsid w:val="2C9E555C"/>
    <w:rsid w:val="2CAFD7B7"/>
    <w:rsid w:val="2D158C63"/>
    <w:rsid w:val="2D385E0A"/>
    <w:rsid w:val="2D60C207"/>
    <w:rsid w:val="2DC3CF8D"/>
    <w:rsid w:val="2DDDAB89"/>
    <w:rsid w:val="2DDF39CB"/>
    <w:rsid w:val="2E074436"/>
    <w:rsid w:val="2E428091"/>
    <w:rsid w:val="2EB5AF0A"/>
    <w:rsid w:val="2F07FC49"/>
    <w:rsid w:val="2F28007F"/>
    <w:rsid w:val="2F521620"/>
    <w:rsid w:val="2F74BB83"/>
    <w:rsid w:val="2F9D7804"/>
    <w:rsid w:val="3087D080"/>
    <w:rsid w:val="308E82F5"/>
    <w:rsid w:val="309AC0CB"/>
    <w:rsid w:val="30C9662E"/>
    <w:rsid w:val="30E3692A"/>
    <w:rsid w:val="30EDFB2E"/>
    <w:rsid w:val="30EE9750"/>
    <w:rsid w:val="30F98B95"/>
    <w:rsid w:val="314B8CE3"/>
    <w:rsid w:val="31764DFE"/>
    <w:rsid w:val="3195BC58"/>
    <w:rsid w:val="31AEFC11"/>
    <w:rsid w:val="31B781B5"/>
    <w:rsid w:val="326EEB2B"/>
    <w:rsid w:val="32A4C3AC"/>
    <w:rsid w:val="333FFB22"/>
    <w:rsid w:val="33A49225"/>
    <w:rsid w:val="33B72C27"/>
    <w:rsid w:val="342754B2"/>
    <w:rsid w:val="342FB8F9"/>
    <w:rsid w:val="345AD13B"/>
    <w:rsid w:val="3463177A"/>
    <w:rsid w:val="34B4A44E"/>
    <w:rsid w:val="35431741"/>
    <w:rsid w:val="3549ED7C"/>
    <w:rsid w:val="355CB556"/>
    <w:rsid w:val="35BCB80F"/>
    <w:rsid w:val="35CEDC05"/>
    <w:rsid w:val="368D22D3"/>
    <w:rsid w:val="36B7C055"/>
    <w:rsid w:val="36B8EFBE"/>
    <w:rsid w:val="36CDD80E"/>
    <w:rsid w:val="37C1FB83"/>
    <w:rsid w:val="389B4033"/>
    <w:rsid w:val="38D8074B"/>
    <w:rsid w:val="38DB9065"/>
    <w:rsid w:val="38F5A577"/>
    <w:rsid w:val="390E40D2"/>
    <w:rsid w:val="3949BB6B"/>
    <w:rsid w:val="399B9E64"/>
    <w:rsid w:val="39C54705"/>
    <w:rsid w:val="3A01EF9A"/>
    <w:rsid w:val="3A1216CD"/>
    <w:rsid w:val="3A262460"/>
    <w:rsid w:val="3A2B77FF"/>
    <w:rsid w:val="3A4FC911"/>
    <w:rsid w:val="3A5241C5"/>
    <w:rsid w:val="3A92D758"/>
    <w:rsid w:val="3AC6E530"/>
    <w:rsid w:val="3ADD1234"/>
    <w:rsid w:val="3AFD308E"/>
    <w:rsid w:val="3B06992E"/>
    <w:rsid w:val="3B154875"/>
    <w:rsid w:val="3B60FAE2"/>
    <w:rsid w:val="3B618660"/>
    <w:rsid w:val="3BA5A66A"/>
    <w:rsid w:val="3BFFF41B"/>
    <w:rsid w:val="3C186046"/>
    <w:rsid w:val="3C7AE7F4"/>
    <w:rsid w:val="3C9B60CF"/>
    <w:rsid w:val="3CBD6B88"/>
    <w:rsid w:val="3CD7AB26"/>
    <w:rsid w:val="3CE623A2"/>
    <w:rsid w:val="3D231818"/>
    <w:rsid w:val="3E910895"/>
    <w:rsid w:val="3E95F921"/>
    <w:rsid w:val="3F17398E"/>
    <w:rsid w:val="3F24E75B"/>
    <w:rsid w:val="3F3C95FF"/>
    <w:rsid w:val="3F74DD94"/>
    <w:rsid w:val="3FAB922D"/>
    <w:rsid w:val="3FCA187B"/>
    <w:rsid w:val="3FE48A9F"/>
    <w:rsid w:val="3FFCF811"/>
    <w:rsid w:val="3FFDB576"/>
    <w:rsid w:val="4029D5E8"/>
    <w:rsid w:val="40524835"/>
    <w:rsid w:val="40657A57"/>
    <w:rsid w:val="4138096B"/>
    <w:rsid w:val="416AB07C"/>
    <w:rsid w:val="41BC6A55"/>
    <w:rsid w:val="41EFCE43"/>
    <w:rsid w:val="41F82739"/>
    <w:rsid w:val="420B34D4"/>
    <w:rsid w:val="4214E3E3"/>
    <w:rsid w:val="4230ED71"/>
    <w:rsid w:val="424482F1"/>
    <w:rsid w:val="4263C059"/>
    <w:rsid w:val="4265A530"/>
    <w:rsid w:val="4275A160"/>
    <w:rsid w:val="42A0FC72"/>
    <w:rsid w:val="42A74EA4"/>
    <w:rsid w:val="431344FB"/>
    <w:rsid w:val="43A00769"/>
    <w:rsid w:val="4456D8A1"/>
    <w:rsid w:val="44637135"/>
    <w:rsid w:val="44805049"/>
    <w:rsid w:val="44B51186"/>
    <w:rsid w:val="44C49B2C"/>
    <w:rsid w:val="450C97F4"/>
    <w:rsid w:val="46A4BBBC"/>
    <w:rsid w:val="471C58D6"/>
    <w:rsid w:val="478517C3"/>
    <w:rsid w:val="479148FA"/>
    <w:rsid w:val="47B41511"/>
    <w:rsid w:val="47EC0E04"/>
    <w:rsid w:val="481D0A44"/>
    <w:rsid w:val="484A64D3"/>
    <w:rsid w:val="4864BD35"/>
    <w:rsid w:val="4A155AB9"/>
    <w:rsid w:val="4A62AFED"/>
    <w:rsid w:val="4B298AD3"/>
    <w:rsid w:val="4B2F5A67"/>
    <w:rsid w:val="4B43C757"/>
    <w:rsid w:val="4B92E4D9"/>
    <w:rsid w:val="4B9C7493"/>
    <w:rsid w:val="4BA21C74"/>
    <w:rsid w:val="4BCCE1CD"/>
    <w:rsid w:val="4BF48099"/>
    <w:rsid w:val="4C100A86"/>
    <w:rsid w:val="4C8ED4FA"/>
    <w:rsid w:val="4CC9F5B8"/>
    <w:rsid w:val="4CD92885"/>
    <w:rsid w:val="4D32E219"/>
    <w:rsid w:val="4D33EA7C"/>
    <w:rsid w:val="4D4577D2"/>
    <w:rsid w:val="4D568EB9"/>
    <w:rsid w:val="4D676EBF"/>
    <w:rsid w:val="4D977A86"/>
    <w:rsid w:val="4DD4BC9C"/>
    <w:rsid w:val="4E0C847C"/>
    <w:rsid w:val="4E9A2C47"/>
    <w:rsid w:val="4EA34D6B"/>
    <w:rsid w:val="4ED5A36F"/>
    <w:rsid w:val="4EFE3ADC"/>
    <w:rsid w:val="4F2A87F4"/>
    <w:rsid w:val="4F9FC8CE"/>
    <w:rsid w:val="4FFC7104"/>
    <w:rsid w:val="500374AF"/>
    <w:rsid w:val="504A1937"/>
    <w:rsid w:val="50CCDC03"/>
    <w:rsid w:val="50D8F601"/>
    <w:rsid w:val="50FA36F3"/>
    <w:rsid w:val="5132B4CD"/>
    <w:rsid w:val="5144DEF6"/>
    <w:rsid w:val="514B76BD"/>
    <w:rsid w:val="51D24138"/>
    <w:rsid w:val="51F09373"/>
    <w:rsid w:val="521499A4"/>
    <w:rsid w:val="52509A0C"/>
    <w:rsid w:val="5274E403"/>
    <w:rsid w:val="52AC7A49"/>
    <w:rsid w:val="52CDBD9B"/>
    <w:rsid w:val="52DFD11B"/>
    <w:rsid w:val="52E5BE69"/>
    <w:rsid w:val="5317D3E7"/>
    <w:rsid w:val="536BDC27"/>
    <w:rsid w:val="53B335A3"/>
    <w:rsid w:val="53C0FC2C"/>
    <w:rsid w:val="541B41A0"/>
    <w:rsid w:val="5457A4F8"/>
    <w:rsid w:val="545F69DC"/>
    <w:rsid w:val="550DD5B3"/>
    <w:rsid w:val="560BA96A"/>
    <w:rsid w:val="56ACE18B"/>
    <w:rsid w:val="57131D66"/>
    <w:rsid w:val="575AE768"/>
    <w:rsid w:val="57C42642"/>
    <w:rsid w:val="57F2FD40"/>
    <w:rsid w:val="583DCC01"/>
    <w:rsid w:val="58497FE9"/>
    <w:rsid w:val="58846C71"/>
    <w:rsid w:val="58E69FED"/>
    <w:rsid w:val="58E897B2"/>
    <w:rsid w:val="58FEE750"/>
    <w:rsid w:val="59555590"/>
    <w:rsid w:val="59688856"/>
    <w:rsid w:val="59CA6DFD"/>
    <w:rsid w:val="5A25A9C3"/>
    <w:rsid w:val="5A29C6CF"/>
    <w:rsid w:val="5B3BAF83"/>
    <w:rsid w:val="5B522434"/>
    <w:rsid w:val="5B99C024"/>
    <w:rsid w:val="5BDD238C"/>
    <w:rsid w:val="5BF63639"/>
    <w:rsid w:val="5C4C9F80"/>
    <w:rsid w:val="5C784518"/>
    <w:rsid w:val="5C787F91"/>
    <w:rsid w:val="5CAC5B27"/>
    <w:rsid w:val="5D0FF313"/>
    <w:rsid w:val="5D3C5BCD"/>
    <w:rsid w:val="5D47691D"/>
    <w:rsid w:val="5D76992B"/>
    <w:rsid w:val="5DCD9434"/>
    <w:rsid w:val="5DED7CF7"/>
    <w:rsid w:val="5ED9C436"/>
    <w:rsid w:val="5EEA2C01"/>
    <w:rsid w:val="5F32BB18"/>
    <w:rsid w:val="5F440715"/>
    <w:rsid w:val="5F76E232"/>
    <w:rsid w:val="5F7AB9BD"/>
    <w:rsid w:val="5FCE8219"/>
    <w:rsid w:val="5FE4833A"/>
    <w:rsid w:val="5FEC7855"/>
    <w:rsid w:val="60163A9F"/>
    <w:rsid w:val="60185B2F"/>
    <w:rsid w:val="601DF78E"/>
    <w:rsid w:val="602ADE3D"/>
    <w:rsid w:val="603AE764"/>
    <w:rsid w:val="604384CC"/>
    <w:rsid w:val="605ABA72"/>
    <w:rsid w:val="60774D21"/>
    <w:rsid w:val="60A5C472"/>
    <w:rsid w:val="60AE8444"/>
    <w:rsid w:val="60B7E1E2"/>
    <w:rsid w:val="614135E1"/>
    <w:rsid w:val="6151B531"/>
    <w:rsid w:val="61D39CBC"/>
    <w:rsid w:val="61DB13B8"/>
    <w:rsid w:val="61E33307"/>
    <w:rsid w:val="621B3DC1"/>
    <w:rsid w:val="62BA5D4B"/>
    <w:rsid w:val="62F1F391"/>
    <w:rsid w:val="62F41CB7"/>
    <w:rsid w:val="6316FC1C"/>
    <w:rsid w:val="6338076D"/>
    <w:rsid w:val="634F85D9"/>
    <w:rsid w:val="63D52BC3"/>
    <w:rsid w:val="63DC92C0"/>
    <w:rsid w:val="64038A0A"/>
    <w:rsid w:val="6422B88E"/>
    <w:rsid w:val="644189B5"/>
    <w:rsid w:val="64638A44"/>
    <w:rsid w:val="647904EB"/>
    <w:rsid w:val="64919B4F"/>
    <w:rsid w:val="64A8F1B0"/>
    <w:rsid w:val="66628C58"/>
    <w:rsid w:val="66991E85"/>
    <w:rsid w:val="671FCD3F"/>
    <w:rsid w:val="68039CBD"/>
    <w:rsid w:val="68ABBC47"/>
    <w:rsid w:val="69548C3D"/>
    <w:rsid w:val="6955EF39"/>
    <w:rsid w:val="697B7A81"/>
    <w:rsid w:val="69D75E0D"/>
    <w:rsid w:val="69F7972F"/>
    <w:rsid w:val="69FAEF6D"/>
    <w:rsid w:val="6A671360"/>
    <w:rsid w:val="6A77920C"/>
    <w:rsid w:val="6A9C04CB"/>
    <w:rsid w:val="6AD86C87"/>
    <w:rsid w:val="6AE8E6D2"/>
    <w:rsid w:val="6BF46E19"/>
    <w:rsid w:val="6C6B876D"/>
    <w:rsid w:val="6C89E0A1"/>
    <w:rsid w:val="6C8D4EEA"/>
    <w:rsid w:val="6CAC79C9"/>
    <w:rsid w:val="6CC1C8E0"/>
    <w:rsid w:val="6CC280EB"/>
    <w:rsid w:val="6D1D70FF"/>
    <w:rsid w:val="6D2209E7"/>
    <w:rsid w:val="6D2A95BA"/>
    <w:rsid w:val="6DBA5B98"/>
    <w:rsid w:val="6DE4783E"/>
    <w:rsid w:val="6DF1A618"/>
    <w:rsid w:val="6E1F4F2D"/>
    <w:rsid w:val="6E484C12"/>
    <w:rsid w:val="6E5B4179"/>
    <w:rsid w:val="6E88D881"/>
    <w:rsid w:val="6EAA6803"/>
    <w:rsid w:val="6F03FD14"/>
    <w:rsid w:val="6FFBD0E0"/>
    <w:rsid w:val="702F2FA5"/>
    <w:rsid w:val="70456A81"/>
    <w:rsid w:val="7069807D"/>
    <w:rsid w:val="70E76023"/>
    <w:rsid w:val="714E7576"/>
    <w:rsid w:val="717C7555"/>
    <w:rsid w:val="7188543E"/>
    <w:rsid w:val="71974584"/>
    <w:rsid w:val="71B4FCF8"/>
    <w:rsid w:val="71E55403"/>
    <w:rsid w:val="722188F5"/>
    <w:rsid w:val="72970454"/>
    <w:rsid w:val="72F465AE"/>
    <w:rsid w:val="73709CE4"/>
    <w:rsid w:val="73B362EC"/>
    <w:rsid w:val="73C6721B"/>
    <w:rsid w:val="73D76A9C"/>
    <w:rsid w:val="7402AB70"/>
    <w:rsid w:val="7411B9B4"/>
    <w:rsid w:val="748415E7"/>
    <w:rsid w:val="749456E9"/>
    <w:rsid w:val="74997506"/>
    <w:rsid w:val="74DCB5AE"/>
    <w:rsid w:val="74E3BA7F"/>
    <w:rsid w:val="756567DF"/>
    <w:rsid w:val="756A9B48"/>
    <w:rsid w:val="757BF76A"/>
    <w:rsid w:val="772309F3"/>
    <w:rsid w:val="774B6A6C"/>
    <w:rsid w:val="77577CEB"/>
    <w:rsid w:val="7766BF58"/>
    <w:rsid w:val="77AD4D74"/>
    <w:rsid w:val="77FC2E29"/>
    <w:rsid w:val="7876A123"/>
    <w:rsid w:val="78BEEA76"/>
    <w:rsid w:val="792C7A6E"/>
    <w:rsid w:val="79767FD3"/>
    <w:rsid w:val="798FF939"/>
    <w:rsid w:val="7994E303"/>
    <w:rsid w:val="79C21084"/>
    <w:rsid w:val="7A1327C9"/>
    <w:rsid w:val="7A21E881"/>
    <w:rsid w:val="7A36FC4B"/>
    <w:rsid w:val="7A3EAFE5"/>
    <w:rsid w:val="7AE77E55"/>
    <w:rsid w:val="7B1AD60E"/>
    <w:rsid w:val="7B235915"/>
    <w:rsid w:val="7BEC877D"/>
    <w:rsid w:val="7BEFE11A"/>
    <w:rsid w:val="7C2CC691"/>
    <w:rsid w:val="7C32F189"/>
    <w:rsid w:val="7CB21498"/>
    <w:rsid w:val="7CBDF417"/>
    <w:rsid w:val="7CCECC67"/>
    <w:rsid w:val="7CD0AC02"/>
    <w:rsid w:val="7CF06ACB"/>
    <w:rsid w:val="7CF2331C"/>
    <w:rsid w:val="7D26B879"/>
    <w:rsid w:val="7DA855B4"/>
    <w:rsid w:val="7DBD281F"/>
    <w:rsid w:val="7DBF2B53"/>
    <w:rsid w:val="7E462039"/>
    <w:rsid w:val="7E9D6385"/>
    <w:rsid w:val="7EADA24D"/>
    <w:rsid w:val="7EBD9D63"/>
    <w:rsid w:val="7EDBC8FF"/>
    <w:rsid w:val="7F37741A"/>
    <w:rsid w:val="7FC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43C2A"/>
  <w15:chartTrackingRefBased/>
  <w15:docId w15:val="{B6010214-713C-4E63-9C15-D48D052B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1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5982"/>
    <w:pPr>
      <w:spacing w:after="240" w:line="240" w:lineRule="auto"/>
    </w:pPr>
    <w:rPr>
      <w:rFonts w:ascii="Calibri" w:hAnsi="Calibri" w:eastAsia="Calibri" w:cs="Times New Roman"/>
      <w:color w:val="0D0D0D" w:themeColor="text1" w:themeTint="F2"/>
      <w:kern w:val="0"/>
      <w:lang w:eastAsia="fr-CA"/>
    </w:rPr>
  </w:style>
  <w:style w:type="paragraph" w:styleId="Heading1">
    <w:name w:val="heading 1"/>
    <w:basedOn w:val="Normal"/>
    <w:next w:val="Normal"/>
    <w:link w:val="Heading1Char"/>
    <w:qFormat/>
    <w:rsid w:val="00DF228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68039CB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F22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F22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F22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F22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2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2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2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DF228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1"/>
    <w:rsid w:val="00DF2283"/>
    <w:rPr>
      <w:rFonts w:asciiTheme="majorHAnsi" w:hAnsiTheme="majorHAnsi" w:eastAsiaTheme="majorEastAsia" w:cstheme="majorBidi"/>
      <w:b/>
      <w:bCs/>
      <w:color w:val="0F4761" w:themeColor="accent1" w:themeShade="BF"/>
      <w:kern w:val="0"/>
      <w:sz w:val="32"/>
      <w:szCs w:val="32"/>
      <w:lang w:eastAsia="fr-CA"/>
    </w:rPr>
  </w:style>
  <w:style w:type="character" w:styleId="Heading3Char" w:customStyle="1">
    <w:name w:val="Heading 3 Char"/>
    <w:basedOn w:val="DefaultParagraphFont"/>
    <w:link w:val="Heading3"/>
    <w:rsid w:val="00DF228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rsid w:val="00DF228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rsid w:val="00DF228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semiHidden/>
    <w:rsid w:val="00DF228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F228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F228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F22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2283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F228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2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DF22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228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DF22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22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22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28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F22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228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2283"/>
    <w:rPr>
      <w:color w:val="467886" w:themeColor="hyperlink"/>
      <w:u w:val="single"/>
    </w:rPr>
  </w:style>
  <w:style w:type="paragraph" w:styleId="Footer">
    <w:name w:val="footer"/>
    <w:basedOn w:val="Normal"/>
    <w:link w:val="FooterChar"/>
    <w:rsid w:val="00DF228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DF2283"/>
    <w:rPr>
      <w:rFonts w:ascii="Calibri" w:hAnsi="Calibri" w:eastAsia="Calibri" w:cs="Times New Roman"/>
      <w:kern w:val="0"/>
      <w:lang w:eastAsia="fr-CA"/>
    </w:rPr>
  </w:style>
  <w:style w:type="character" w:styleId="PlaceholderText">
    <w:name w:val="Placeholder Text"/>
    <w:basedOn w:val="DefaultParagraphFont"/>
    <w:uiPriority w:val="99"/>
    <w:semiHidden/>
    <w:rsid w:val="00DF2283"/>
    <w:rPr>
      <w:color w:val="808080"/>
    </w:rPr>
  </w:style>
  <w:style w:type="paragraph" w:styleId="Checkboxes" w:customStyle="1">
    <w:name w:val="Check boxes"/>
    <w:basedOn w:val="Normal"/>
    <w:qFormat/>
    <w:rsid w:val="00DF2283"/>
    <w:pPr>
      <w:spacing w:after="0"/>
      <w:ind w:left="720" w:hanging="720"/>
    </w:pPr>
  </w:style>
  <w:style w:type="paragraph" w:styleId="BodyText">
    <w:name w:val="Body Text"/>
    <w:basedOn w:val="Normal"/>
    <w:link w:val="BodyTextChar"/>
    <w:rsid w:val="00EF25AA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EF25AA"/>
    <w:rPr>
      <w:rFonts w:ascii="Calibri" w:hAnsi="Calibri" w:eastAsia="Calibri" w:cs="Times New Roman"/>
      <w:kern w:val="0"/>
      <w:lang w:eastAsia="fr-CA"/>
    </w:rPr>
  </w:style>
  <w:style w:type="paragraph" w:styleId="Header">
    <w:name w:val="header"/>
    <w:basedOn w:val="Normal"/>
    <w:link w:val="HeaderChar"/>
    <w:rsid w:val="00EF25A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EF25AA"/>
    <w:rPr>
      <w:rFonts w:ascii="Calibri" w:hAnsi="Calibri" w:eastAsia="Calibri" w:cs="Times New Roman"/>
      <w:kern w:val="0"/>
      <w:lang w:eastAsia="fr-CA"/>
    </w:rPr>
  </w:style>
  <w:style w:type="paragraph" w:styleId="Revision">
    <w:name w:val="Revision"/>
    <w:hidden/>
    <w:uiPriority w:val="99"/>
    <w:semiHidden/>
    <w:rsid w:val="00EF25AA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25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EF25AA"/>
    <w:pPr>
      <w:spacing w:before="100" w:beforeAutospacing="1" w:after="100" w:afterAutospacing="1" w:line="312" w:lineRule="atLeast"/>
    </w:pPr>
    <w:rPr>
      <w:rFonts w:ascii="Verdana" w:hAnsi="Verdana"/>
    </w:rPr>
  </w:style>
  <w:style w:type="paragraph" w:styleId="responsibilityspecifics" w:customStyle="1">
    <w:name w:val="responsibilityspecifics"/>
    <w:basedOn w:val="Normal"/>
    <w:rsid w:val="00EF25AA"/>
    <w:pPr>
      <w:ind w:left="360" w:hanging="360"/>
    </w:pPr>
  </w:style>
  <w:style w:type="character" w:styleId="usercontent" w:customStyle="1">
    <w:name w:val="usercontent"/>
    <w:rsid w:val="00EF25AA"/>
  </w:style>
  <w:style w:type="character" w:styleId="FollowedHyperlink">
    <w:name w:val="FollowedHyperlink"/>
    <w:rsid w:val="00EF25AA"/>
    <w:rPr>
      <w:color w:val="800080"/>
      <w:u w:val="single"/>
    </w:rPr>
  </w:style>
  <w:style w:type="paragraph" w:styleId="gdp" w:customStyle="1">
    <w:name w:val="gd_p"/>
    <w:basedOn w:val="Normal"/>
    <w:uiPriority w:val="99"/>
    <w:rsid w:val="00EF25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F25A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EF25AA"/>
    <w:rPr>
      <w:rFonts w:ascii="Tahoma" w:hAnsi="Tahoma" w:eastAsia="Calibri" w:cs="Tahoma"/>
      <w:kern w:val="0"/>
      <w:sz w:val="16"/>
      <w:szCs w:val="16"/>
      <w:lang w:eastAsia="fr-CA"/>
    </w:rPr>
  </w:style>
  <w:style w:type="character" w:styleId="CommentReference">
    <w:name w:val="annotation reference"/>
    <w:basedOn w:val="DefaultParagraphFont"/>
    <w:uiPriority w:val="99"/>
    <w:rsid w:val="00EF2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F25A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F25AA"/>
    <w:rPr>
      <w:rFonts w:ascii="Calibri" w:hAnsi="Calibri" w:eastAsia="Calibri" w:cs="Times New Roman"/>
      <w:kern w:val="0"/>
      <w:sz w:val="20"/>
      <w:szCs w:val="20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rsid w:val="00EF25AA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EF25AA"/>
    <w:rPr>
      <w:rFonts w:ascii="Calibri" w:hAnsi="Calibri" w:eastAsia="Calibri" w:cs="Times New Roman"/>
      <w:b/>
      <w:bCs/>
      <w:kern w:val="0"/>
      <w:sz w:val="20"/>
      <w:szCs w:val="20"/>
      <w:lang w:eastAsia="fr-CA"/>
    </w:rPr>
  </w:style>
  <w:style w:type="character" w:styleId="Strong">
    <w:name w:val="Strong"/>
    <w:basedOn w:val="DefaultParagraphFont"/>
    <w:uiPriority w:val="22"/>
    <w:qFormat/>
    <w:rsid w:val="00EF25AA"/>
    <w:rPr>
      <w:b/>
      <w:bCs/>
    </w:rPr>
  </w:style>
  <w:style w:type="paragraph" w:styleId="Default" w:customStyle="1">
    <w:name w:val="Default"/>
    <w:basedOn w:val="Normal"/>
    <w:rsid w:val="00EF25AA"/>
    <w:pPr>
      <w:autoSpaceDE w:val="0"/>
      <w:autoSpaceDN w:val="0"/>
    </w:pPr>
    <w:rPr>
      <w:rFonts w:ascii="Garamond" w:hAnsi="Garamond" w:eastAsiaTheme="minorHAnsi"/>
      <w:color w:val="000000"/>
    </w:rPr>
  </w:style>
  <w:style w:type="paragraph" w:styleId="NoSpacing">
    <w:name w:val="No Spacing"/>
    <w:qFormat/>
    <w:rsid w:val="00EF25AA"/>
    <w:pPr>
      <w:spacing w:after="0" w:line="240" w:lineRule="auto"/>
    </w:pPr>
    <w:rPr>
      <w:rFonts w:ascii="Calibri" w:hAnsi="Calibri" w:eastAsia="Calibri" w:cs="Times New Roman"/>
      <w:kern w:val="0"/>
      <w:lang w:val="fr-CA" w:eastAsia="fr-CA"/>
    </w:rPr>
  </w:style>
  <w:style w:type="paragraph" w:styleId="BodyTextIndent">
    <w:name w:val="Body Text Indent"/>
    <w:basedOn w:val="Normal"/>
    <w:link w:val="BodyTextIndentChar"/>
    <w:rsid w:val="00EF25AA"/>
    <w:pPr>
      <w:tabs>
        <w:tab w:val="left" w:pos="1170"/>
      </w:tabs>
      <w:spacing w:line="480" w:lineRule="atLeast"/>
      <w:ind w:firstLine="720"/>
    </w:pPr>
    <w:rPr>
      <w:szCs w:val="20"/>
    </w:rPr>
  </w:style>
  <w:style w:type="character" w:styleId="BodyTextIndentChar" w:customStyle="1">
    <w:name w:val="Body Text Indent Char"/>
    <w:basedOn w:val="DefaultParagraphFont"/>
    <w:link w:val="BodyTextIndent"/>
    <w:rsid w:val="00EF25AA"/>
    <w:rPr>
      <w:rFonts w:ascii="Calibri" w:hAnsi="Calibri" w:eastAsia="Calibri" w:cs="Times New Roman"/>
      <w:kern w:val="0"/>
      <w:szCs w:val="20"/>
      <w:lang w:eastAsia="fr-CA"/>
    </w:rPr>
  </w:style>
  <w:style w:type="character" w:styleId="ata11y" w:customStyle="1">
    <w:name w:val="at_a11y"/>
    <w:basedOn w:val="DefaultParagraphFont"/>
    <w:rsid w:val="00EF25AA"/>
  </w:style>
  <w:style w:type="paragraph" w:styleId="breadcrumb1" w:customStyle="1">
    <w:name w:val="breadcrumb1"/>
    <w:basedOn w:val="Normal"/>
    <w:rsid w:val="00EF25AA"/>
    <w:pPr>
      <w:spacing w:before="192" w:after="192"/>
    </w:pPr>
    <w:rPr>
      <w:rFonts w:ascii="Garamond" w:hAnsi="Garamond"/>
      <w:vanish/>
      <w:sz w:val="18"/>
      <w:szCs w:val="18"/>
    </w:rPr>
  </w:style>
  <w:style w:type="paragraph" w:styleId="EndMark" w:customStyle="1">
    <w:name w:val="End Mark"/>
    <w:basedOn w:val="Normal"/>
    <w:rsid w:val="00EF25AA"/>
    <w:pPr>
      <w:spacing w:before="180"/>
      <w:jc w:val="center"/>
    </w:pPr>
    <w:rPr>
      <w:rFonts w:ascii="Verdana" w:hAnsi="Verdana"/>
      <w:snapToGrid w:val="0"/>
      <w:sz w:val="20"/>
      <w:szCs w:val="20"/>
    </w:rPr>
  </w:style>
  <w:style w:type="paragraph" w:styleId="eventdetails" w:customStyle="1">
    <w:name w:val="event details"/>
    <w:basedOn w:val="Normal"/>
    <w:rsid w:val="00EF25AA"/>
    <w:pPr>
      <w:snapToGrid w:val="0"/>
      <w:ind w:left="1008" w:hanging="1008"/>
    </w:pPr>
    <w:rPr>
      <w:rFonts w:ascii="Verdana" w:hAnsi="Verdana" w:eastAsiaTheme="minorHAns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F25AA"/>
    <w:rPr>
      <w:rFonts w:eastAsiaTheme="minorHAnsi"/>
    </w:rPr>
  </w:style>
  <w:style w:type="character" w:styleId="PlainTextChar" w:customStyle="1">
    <w:name w:val="Plain Text Char"/>
    <w:basedOn w:val="DefaultParagraphFont"/>
    <w:link w:val="PlainText"/>
    <w:uiPriority w:val="99"/>
    <w:rsid w:val="00EF25AA"/>
    <w:rPr>
      <w:rFonts w:ascii="Calibri" w:hAnsi="Calibri" w:cs="Times New Roman"/>
      <w:kern w:val="0"/>
      <w:lang w:eastAsia="fr-CA"/>
    </w:rPr>
  </w:style>
  <w:style w:type="character" w:styleId="baec5a81-e4d6-4674-97f3-e9220f0136c1" w:customStyle="1">
    <w:name w:val="baec5a81-e4d6-4674-97f3-e9220f0136c1"/>
    <w:basedOn w:val="DefaultParagraphFont"/>
    <w:rsid w:val="00EF25AA"/>
  </w:style>
  <w:style w:type="paragraph" w:styleId="pa5" w:customStyle="1">
    <w:name w:val="pa5"/>
    <w:basedOn w:val="Normal"/>
    <w:rsid w:val="00EF25AA"/>
    <w:pPr>
      <w:spacing w:before="100" w:beforeAutospacing="1" w:after="100" w:afterAutospacing="1"/>
    </w:pPr>
  </w:style>
  <w:style w:type="paragraph" w:styleId="pa7" w:customStyle="1">
    <w:name w:val="pa7"/>
    <w:basedOn w:val="Normal"/>
    <w:rsid w:val="00EF25AA"/>
    <w:pPr>
      <w:spacing w:before="100" w:beforeAutospacing="1" w:after="100" w:afterAutospacing="1"/>
    </w:pPr>
  </w:style>
  <w:style w:type="paragraph" w:styleId="default0" w:customStyle="1">
    <w:name w:val="default"/>
    <w:basedOn w:val="Normal"/>
    <w:rsid w:val="00EF25AA"/>
    <w:pPr>
      <w:spacing w:before="100" w:beforeAutospacing="1" w:after="100" w:afterAutospacing="1"/>
    </w:pPr>
  </w:style>
  <w:style w:type="paragraph" w:styleId="xmsonormal" w:customStyle="1">
    <w:name w:val="xmsonormal"/>
    <w:basedOn w:val="Normal"/>
    <w:rsid w:val="00EF25AA"/>
    <w:pPr>
      <w:spacing w:before="100" w:beforeAutospacing="1" w:after="100" w:afterAutospacing="1"/>
    </w:pPr>
  </w:style>
  <w:style w:type="character" w:styleId="highlight" w:customStyle="1">
    <w:name w:val="highlight"/>
    <w:basedOn w:val="DefaultParagraphFont"/>
    <w:rsid w:val="00EF25AA"/>
  </w:style>
  <w:style w:type="character" w:styleId="xmsocommentreference" w:customStyle="1">
    <w:name w:val="xmsocommentreference"/>
    <w:basedOn w:val="DefaultParagraphFont"/>
    <w:rsid w:val="00EF25AA"/>
  </w:style>
  <w:style w:type="paragraph" w:styleId="subhead" w:customStyle="1">
    <w:name w:val="subhead"/>
    <w:basedOn w:val="BodyText"/>
    <w:rsid w:val="00EF25AA"/>
    <w:pPr>
      <w:spacing w:before="360" w:after="0"/>
    </w:pPr>
    <w:rPr>
      <w:rFonts w:ascii="Verdana" w:hAnsi="Verdana"/>
      <w:b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F25AA"/>
    <w:rPr>
      <w:i/>
      <w:iCs/>
    </w:rPr>
  </w:style>
  <w:style w:type="character" w:styleId="watch-title" w:customStyle="1">
    <w:name w:val="watch-title"/>
    <w:basedOn w:val="DefaultParagraphFont"/>
    <w:rsid w:val="00EF25AA"/>
  </w:style>
  <w:style w:type="paragraph" w:styleId="Pa2" w:customStyle="1">
    <w:name w:val="Pa2"/>
    <w:basedOn w:val="Default"/>
    <w:next w:val="Default"/>
    <w:uiPriority w:val="99"/>
    <w:rsid w:val="00EF25AA"/>
    <w:pPr>
      <w:adjustRightInd w:val="0"/>
      <w:spacing w:line="241" w:lineRule="atLeast"/>
    </w:pPr>
    <w:rPr>
      <w:rFonts w:ascii="Myriad Pro" w:hAnsi="Myriad Pro" w:cstheme="minorBidi"/>
      <w:color w:val="auto"/>
    </w:rPr>
  </w:style>
  <w:style w:type="character" w:styleId="A2" w:customStyle="1">
    <w:name w:val="A2"/>
    <w:uiPriority w:val="99"/>
    <w:rsid w:val="00EF25AA"/>
    <w:rPr>
      <w:rFonts w:ascii="Myriad Pro Light" w:hAnsi="Myriad Pro Light" w:cs="Myriad Pro Light"/>
      <w:b/>
      <w:bCs/>
      <w:color w:val="000000"/>
      <w:sz w:val="28"/>
      <w:szCs w:val="28"/>
    </w:rPr>
  </w:style>
  <w:style w:type="paragraph" w:styleId="Pa4" w:customStyle="1">
    <w:name w:val="Pa4"/>
    <w:basedOn w:val="Default"/>
    <w:next w:val="Default"/>
    <w:uiPriority w:val="99"/>
    <w:rsid w:val="00EF25AA"/>
    <w:pPr>
      <w:adjustRightInd w:val="0"/>
      <w:spacing w:line="309" w:lineRule="atLeast"/>
    </w:pPr>
    <w:rPr>
      <w:rFonts w:ascii="Myriad Pro" w:hAnsi="Myriad Pro" w:cstheme="minorBidi"/>
      <w:color w:val="auto"/>
    </w:rPr>
  </w:style>
  <w:style w:type="character" w:styleId="A4" w:customStyle="1">
    <w:name w:val="A4"/>
    <w:uiPriority w:val="99"/>
    <w:rsid w:val="00EF25AA"/>
    <w:rPr>
      <w:rFonts w:cs="Myriad Pro"/>
      <w:color w:val="000000"/>
    </w:rPr>
  </w:style>
  <w:style w:type="character" w:styleId="A5" w:customStyle="1">
    <w:name w:val="A5"/>
    <w:uiPriority w:val="99"/>
    <w:rsid w:val="00EF25AA"/>
    <w:rPr>
      <w:rFonts w:cs="Myriad Pro"/>
      <w:color w:val="000000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F25AA"/>
    <w:rPr>
      <w:i/>
      <w:iCs/>
      <w:color w:val="243F60"/>
    </w:rPr>
  </w:style>
  <w:style w:type="character" w:styleId="s1" w:customStyle="1">
    <w:name w:val="s1"/>
    <w:basedOn w:val="DefaultParagraphFont"/>
    <w:rsid w:val="00EF25AA"/>
  </w:style>
  <w:style w:type="paragraph" w:styleId="ColorfulList-Accent11" w:customStyle="1">
    <w:name w:val="Colorful List - Accent 11"/>
    <w:basedOn w:val="Normal"/>
    <w:uiPriority w:val="34"/>
    <w:rsid w:val="00EF25AA"/>
    <w:pPr>
      <w:ind w:left="720"/>
      <w:contextualSpacing/>
    </w:pPr>
    <w:rPr>
      <w:rFonts w:ascii="Cambria" w:hAnsi="Cambria"/>
    </w:rPr>
  </w:style>
  <w:style w:type="character" w:styleId="apple-converted-space" w:customStyle="1">
    <w:name w:val="apple-converted-space"/>
    <w:basedOn w:val="DefaultParagraphFont"/>
    <w:rsid w:val="00EF25AA"/>
  </w:style>
  <w:style w:type="paragraph" w:styleId="BodyText2">
    <w:name w:val="Body Text 2"/>
    <w:basedOn w:val="Normal"/>
    <w:link w:val="BodyText2Char"/>
    <w:rsid w:val="00EF25AA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EF25AA"/>
    <w:rPr>
      <w:rFonts w:ascii="Calibri" w:hAnsi="Calibri" w:eastAsia="Calibri" w:cs="Times New Roman"/>
      <w:kern w:val="0"/>
      <w:lang w:eastAsia="fr-CA"/>
    </w:rPr>
  </w:style>
  <w:style w:type="paragraph" w:styleId="gdp0" w:customStyle="1">
    <w:name w:val="gdp"/>
    <w:basedOn w:val="Normal"/>
    <w:uiPriority w:val="99"/>
    <w:semiHidden/>
    <w:rsid w:val="00EF25AA"/>
  </w:style>
  <w:style w:type="character" w:styleId="il" w:customStyle="1">
    <w:name w:val="il"/>
    <w:basedOn w:val="DefaultParagraphFont"/>
    <w:rsid w:val="00EF25AA"/>
  </w:style>
  <w:style w:type="table" w:styleId="TableGrid">
    <w:name w:val="Table Grid"/>
    <w:basedOn w:val="TableNormal"/>
    <w:uiPriority w:val="39"/>
    <w:rsid w:val="00EF25AA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osted-on" w:customStyle="1">
    <w:name w:val="posted-on"/>
    <w:basedOn w:val="DefaultParagraphFont"/>
    <w:rsid w:val="00EF25AA"/>
  </w:style>
  <w:style w:type="character" w:styleId="byline" w:customStyle="1">
    <w:name w:val="byline"/>
    <w:basedOn w:val="DefaultParagraphFont"/>
    <w:rsid w:val="00EF25AA"/>
  </w:style>
  <w:style w:type="character" w:styleId="author" w:customStyle="1">
    <w:name w:val="author"/>
    <w:basedOn w:val="DefaultParagraphFont"/>
    <w:rsid w:val="00EF25AA"/>
  </w:style>
  <w:style w:type="character" w:styleId="sep" w:customStyle="1">
    <w:name w:val="sep"/>
    <w:basedOn w:val="DefaultParagraphFont"/>
    <w:rsid w:val="00EF25AA"/>
  </w:style>
  <w:style w:type="paragraph" w:styleId="xmsonormal0" w:customStyle="1">
    <w:name w:val="x_msonormal"/>
    <w:basedOn w:val="Normal"/>
    <w:rsid w:val="00EF25AA"/>
    <w:pPr>
      <w:spacing w:before="100" w:beforeAutospacing="1" w:after="100" w:afterAutospacing="1"/>
    </w:pPr>
  </w:style>
  <w:style w:type="character" w:styleId="textexposedshow" w:customStyle="1">
    <w:name w:val="text_exposed_show"/>
    <w:basedOn w:val="DefaultParagraphFont"/>
    <w:rsid w:val="00EF25AA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F25AA"/>
    <w:rPr>
      <w:color w:val="808080"/>
      <w:shd w:val="clear" w:color="auto" w:fill="E6E6E6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EF25AA"/>
    <w:rPr>
      <w:color w:val="605E5C"/>
      <w:shd w:val="clear" w:color="auto" w:fill="E1DFDD"/>
    </w:rPr>
  </w:style>
  <w:style w:type="character" w:styleId="58cl" w:customStyle="1">
    <w:name w:val="_58cl"/>
    <w:basedOn w:val="DefaultParagraphFont"/>
    <w:rsid w:val="00EF25AA"/>
  </w:style>
  <w:style w:type="character" w:styleId="58cm" w:customStyle="1">
    <w:name w:val="_58cm"/>
    <w:basedOn w:val="DefaultParagraphFont"/>
    <w:rsid w:val="00EF25AA"/>
  </w:style>
  <w:style w:type="character" w:styleId="UnresolvedMention3" w:customStyle="1">
    <w:name w:val="Unresolved Mention3"/>
    <w:basedOn w:val="DefaultParagraphFont"/>
    <w:uiPriority w:val="99"/>
    <w:semiHidden/>
    <w:unhideWhenUsed/>
    <w:rsid w:val="00EF25AA"/>
    <w:rPr>
      <w:color w:val="808080"/>
      <w:shd w:val="clear" w:color="auto" w:fill="E6E6E6"/>
    </w:rPr>
  </w:style>
  <w:style w:type="character" w:styleId="A1" w:customStyle="1">
    <w:name w:val="A1"/>
    <w:uiPriority w:val="99"/>
    <w:rsid w:val="00EF25AA"/>
    <w:rPr>
      <w:rFonts w:cs="Myriad Pro"/>
      <w:color w:val="221E1F"/>
      <w:sz w:val="21"/>
      <w:szCs w:val="21"/>
    </w:rPr>
  </w:style>
  <w:style w:type="paragraph" w:styleId="xxmsonormal" w:customStyle="1">
    <w:name w:val="xxmsonormal"/>
    <w:basedOn w:val="Normal"/>
    <w:rsid w:val="00EF25AA"/>
    <w:pPr>
      <w:spacing w:before="100" w:beforeAutospacing="1" w:after="100" w:afterAutospacing="1"/>
    </w:pPr>
  </w:style>
  <w:style w:type="paragraph" w:styleId="paragraph" w:customStyle="1">
    <w:name w:val="paragraph"/>
    <w:basedOn w:val="Normal"/>
    <w:rsid w:val="00EF25AA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en-US" w:bidi="lo-LA"/>
    </w:rPr>
  </w:style>
  <w:style w:type="character" w:styleId="normaltextrun" w:customStyle="1">
    <w:name w:val="normaltextrun"/>
    <w:basedOn w:val="DefaultParagraphFont"/>
    <w:rsid w:val="00EF25AA"/>
  </w:style>
  <w:style w:type="character" w:styleId="eop" w:customStyle="1">
    <w:name w:val="eop"/>
    <w:basedOn w:val="DefaultParagraphFont"/>
    <w:rsid w:val="00EF25AA"/>
  </w:style>
  <w:style w:type="paragraph" w:styleId="vk-linkpreviewtitle" w:customStyle="1">
    <w:name w:val="vk-linkpreviewtitle"/>
    <w:basedOn w:val="Normal"/>
    <w:rsid w:val="00EF25AA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en-US"/>
    </w:rPr>
  </w:style>
  <w:style w:type="paragraph" w:styleId="sc-djjwor" w:customStyle="1">
    <w:name w:val="sc-djjwor"/>
    <w:basedOn w:val="Normal"/>
    <w:rsid w:val="00EF25AA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en-US"/>
    </w:rPr>
  </w:style>
  <w:style w:type="paragraph" w:styleId="xxmsonormal0" w:customStyle="1">
    <w:name w:val="x_xmsonormal"/>
    <w:basedOn w:val="Normal"/>
    <w:rsid w:val="00EF25AA"/>
    <w:pPr>
      <w:spacing w:after="0"/>
    </w:pPr>
    <w:rPr>
      <w:rFonts w:cs="Calibri" w:eastAsiaTheme="minorHAnsi"/>
      <w:lang w:eastAsia="en-US" w:bidi="lo-LA"/>
    </w:rPr>
  </w:style>
  <w:style w:type="paragraph" w:styleId="xxxxxxxxxxxxmsonormal" w:customStyle="1">
    <w:name w:val="x_xxxxxxxxxxxmsonormal"/>
    <w:basedOn w:val="Normal"/>
    <w:rsid w:val="00EF25AA"/>
    <w:pPr>
      <w:spacing w:after="0"/>
    </w:pPr>
    <w:rPr>
      <w:rFonts w:cs="Calibri" w:eastAsiaTheme="minorHAnsi"/>
      <w:lang w:eastAsia="en-US" w:bidi="lo-LA"/>
    </w:rPr>
  </w:style>
  <w:style w:type="character" w:styleId="py34i1dx" w:customStyle="1">
    <w:name w:val="py34i1dx"/>
    <w:basedOn w:val="DefaultParagraphFont"/>
    <w:rsid w:val="00EF25AA"/>
  </w:style>
  <w:style w:type="paragraph" w:styleId="xxxxmsonormal" w:customStyle="1">
    <w:name w:val="x_xxxmsonormal"/>
    <w:basedOn w:val="Normal"/>
    <w:rsid w:val="00EF25AA"/>
    <w:pPr>
      <w:spacing w:after="0"/>
    </w:pPr>
    <w:rPr>
      <w:rFonts w:cs="Calibri" w:eastAsiaTheme="minorHAnsi"/>
      <w:lang w:eastAsia="en-US" w:bidi="lo-LA"/>
    </w:rPr>
  </w:style>
  <w:style w:type="paragraph" w:styleId="xxxxxxmsonormal" w:customStyle="1">
    <w:name w:val="x_xxxxxmsonormal"/>
    <w:basedOn w:val="Normal"/>
    <w:rsid w:val="00EF25AA"/>
    <w:pPr>
      <w:spacing w:after="0"/>
    </w:pPr>
    <w:rPr>
      <w:rFonts w:cs="Calibri" w:eastAsiaTheme="minorHAnsi"/>
      <w:lang w:eastAsia="en-US" w:bidi="lo-LA"/>
    </w:rPr>
  </w:style>
  <w:style w:type="character" w:styleId="sm-text-color-000" w:customStyle="1">
    <w:name w:val="sm-text-color-000"/>
    <w:basedOn w:val="DefaultParagraphFont"/>
    <w:rsid w:val="00EF25AA"/>
  </w:style>
  <w:style w:type="character" w:styleId="sm-text-color-f57f95" w:customStyle="1">
    <w:name w:val="sm-text-color-f57f95"/>
    <w:basedOn w:val="DefaultParagraphFont"/>
    <w:rsid w:val="00EF25AA"/>
  </w:style>
  <w:style w:type="character" w:styleId="sm-text-color-themecolor2" w:customStyle="1">
    <w:name w:val="sm-text-color-themecolor2"/>
    <w:basedOn w:val="DefaultParagraphFont"/>
    <w:rsid w:val="00EF25AA"/>
  </w:style>
  <w:style w:type="character" w:styleId="sm-text-color-themecolor1" w:customStyle="1">
    <w:name w:val="sm-text-color-themecolor1"/>
    <w:basedOn w:val="DefaultParagraphFont"/>
    <w:rsid w:val="00EF25AA"/>
  </w:style>
  <w:style w:type="character" w:styleId="sm-text-color-themecolor3" w:customStyle="1">
    <w:name w:val="sm-text-color-themecolor3"/>
    <w:basedOn w:val="DefaultParagraphFont"/>
    <w:rsid w:val="00EF25AA"/>
  </w:style>
  <w:style w:type="paragraph" w:styleId="xmsobodytext" w:customStyle="1">
    <w:name w:val="x_msobodytext"/>
    <w:basedOn w:val="Normal"/>
    <w:rsid w:val="00EF25AA"/>
    <w:pPr>
      <w:autoSpaceDE w:val="0"/>
      <w:autoSpaceDN w:val="0"/>
      <w:spacing w:after="0"/>
    </w:pPr>
    <w:rPr>
      <w:rFonts w:ascii="Myriad Pro" w:hAnsi="Myriad Pro" w:cs="Calibri" w:eastAsiaTheme="minorHAnsi"/>
      <w:sz w:val="20"/>
      <w:szCs w:val="20"/>
      <w:lang w:eastAsia="en-US" w:bidi="lo-LA"/>
    </w:rPr>
  </w:style>
  <w:style w:type="character" w:styleId="css-901oao" w:customStyle="1">
    <w:name w:val="css-901oao"/>
    <w:basedOn w:val="DefaultParagraphFont"/>
    <w:rsid w:val="00EF25AA"/>
  </w:style>
  <w:style w:type="paragraph" w:styleId="xxxmsonormal" w:customStyle="1">
    <w:name w:val="x_x_xmsonormal"/>
    <w:basedOn w:val="Normal"/>
    <w:rsid w:val="00EF25AA"/>
    <w:pPr>
      <w:spacing w:after="0"/>
    </w:pPr>
    <w:rPr>
      <w:rFonts w:eastAsiaTheme="minorHAnsi"/>
      <w:lang w:eastAsia="en-US" w:bidi="lo-LA"/>
    </w:rPr>
  </w:style>
  <w:style w:type="paragraph" w:styleId="xxxmsolistparagraph" w:customStyle="1">
    <w:name w:val="x_x_xmsolistparagraph"/>
    <w:basedOn w:val="Normal"/>
    <w:rsid w:val="00EF25AA"/>
    <w:pPr>
      <w:spacing w:after="0"/>
    </w:pPr>
    <w:rPr>
      <w:rFonts w:eastAsiaTheme="minorHAnsi"/>
      <w:lang w:eastAsia="en-US" w:bidi="lo-LA"/>
    </w:rPr>
  </w:style>
  <w:style w:type="paragraph" w:styleId="xxxxmsolistparagraph" w:customStyle="1">
    <w:name w:val="x_x_xxmsolistparagraph"/>
    <w:basedOn w:val="Normal"/>
    <w:rsid w:val="00EF25AA"/>
    <w:pPr>
      <w:spacing w:before="100" w:beforeAutospacing="1" w:after="100" w:afterAutospacing="1"/>
    </w:pPr>
    <w:rPr>
      <w:rFonts w:eastAsiaTheme="minorHAnsi"/>
      <w:lang w:eastAsia="en-US" w:bidi="lo-LA"/>
    </w:rPr>
  </w:style>
  <w:style w:type="character" w:styleId="screen-reader-text" w:customStyle="1">
    <w:name w:val="screen-reader-text"/>
    <w:basedOn w:val="DefaultParagraphFont"/>
    <w:rsid w:val="00EF25AA"/>
  </w:style>
  <w:style w:type="paragraph" w:styleId="TOCHeading">
    <w:name w:val="TOC Heading"/>
    <w:basedOn w:val="Heading1"/>
    <w:next w:val="Normal"/>
    <w:uiPriority w:val="39"/>
    <w:unhideWhenUsed/>
    <w:qFormat/>
    <w:rsid w:val="00EF25AA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25AA"/>
    <w:pPr>
      <w:spacing w:before="240" w:after="120"/>
    </w:pPr>
    <w:rPr>
      <w:rFonts w:asciiTheme="minorHAnsi" w:hAnsiTheme="minorHAnsi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F25AA"/>
    <w:pPr>
      <w:spacing w:before="120" w:after="0"/>
      <w:ind w:left="220"/>
    </w:pPr>
    <w:rPr>
      <w:rFonts w:asciiTheme="minorHAnsi" w:hAnsiTheme="minorHAnsi"/>
      <w:i/>
      <w:i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F25AA"/>
    <w:pPr>
      <w:spacing w:after="0"/>
      <w:ind w:left="440"/>
    </w:pPr>
    <w:rPr>
      <w:rFonts w:asciiTheme="minorHAnsi" w:hAnsiTheme="minorHAnsi"/>
      <w:sz w:val="20"/>
      <w:szCs w:val="24"/>
    </w:rPr>
  </w:style>
  <w:style w:type="paragraph" w:styleId="TOC4">
    <w:name w:val="toc 4"/>
    <w:basedOn w:val="Normal"/>
    <w:next w:val="Normal"/>
    <w:autoRedefine/>
    <w:unhideWhenUsed/>
    <w:rsid w:val="00EF25AA"/>
    <w:pPr>
      <w:spacing w:after="0"/>
      <w:ind w:left="660"/>
    </w:pPr>
    <w:rPr>
      <w:rFonts w:asciiTheme="minorHAnsi" w:hAnsiTheme="minorHAnsi"/>
      <w:sz w:val="20"/>
      <w:szCs w:val="24"/>
    </w:rPr>
  </w:style>
  <w:style w:type="paragraph" w:styleId="TOC5">
    <w:name w:val="toc 5"/>
    <w:basedOn w:val="Normal"/>
    <w:next w:val="Normal"/>
    <w:autoRedefine/>
    <w:unhideWhenUsed/>
    <w:rsid w:val="00EF25AA"/>
    <w:pPr>
      <w:spacing w:after="0"/>
      <w:ind w:left="880"/>
    </w:pPr>
    <w:rPr>
      <w:rFonts w:asciiTheme="minorHAnsi" w:hAnsiTheme="minorHAnsi"/>
      <w:sz w:val="20"/>
      <w:szCs w:val="24"/>
    </w:rPr>
  </w:style>
  <w:style w:type="paragraph" w:styleId="TOC6">
    <w:name w:val="toc 6"/>
    <w:basedOn w:val="Normal"/>
    <w:next w:val="Normal"/>
    <w:autoRedefine/>
    <w:unhideWhenUsed/>
    <w:rsid w:val="00EF25AA"/>
    <w:pPr>
      <w:spacing w:after="0"/>
      <w:ind w:left="1100"/>
    </w:pPr>
    <w:rPr>
      <w:rFonts w:asciiTheme="minorHAnsi" w:hAnsiTheme="minorHAnsi"/>
      <w:sz w:val="20"/>
      <w:szCs w:val="24"/>
    </w:rPr>
  </w:style>
  <w:style w:type="paragraph" w:styleId="TOC7">
    <w:name w:val="toc 7"/>
    <w:basedOn w:val="Normal"/>
    <w:next w:val="Normal"/>
    <w:autoRedefine/>
    <w:unhideWhenUsed/>
    <w:rsid w:val="00EF25AA"/>
    <w:pPr>
      <w:spacing w:after="0"/>
      <w:ind w:left="1320"/>
    </w:pPr>
    <w:rPr>
      <w:rFonts w:asciiTheme="minorHAnsi" w:hAnsiTheme="minorHAnsi"/>
      <w:sz w:val="20"/>
      <w:szCs w:val="24"/>
    </w:rPr>
  </w:style>
  <w:style w:type="paragraph" w:styleId="TOC8">
    <w:name w:val="toc 8"/>
    <w:basedOn w:val="Normal"/>
    <w:next w:val="Normal"/>
    <w:autoRedefine/>
    <w:unhideWhenUsed/>
    <w:rsid w:val="00EF25AA"/>
    <w:pPr>
      <w:spacing w:after="0"/>
      <w:ind w:left="1540"/>
    </w:pPr>
    <w:rPr>
      <w:rFonts w:asciiTheme="minorHAnsi" w:hAnsiTheme="minorHAnsi"/>
      <w:sz w:val="20"/>
      <w:szCs w:val="24"/>
    </w:rPr>
  </w:style>
  <w:style w:type="paragraph" w:styleId="TOC9">
    <w:name w:val="toc 9"/>
    <w:basedOn w:val="Normal"/>
    <w:next w:val="Normal"/>
    <w:autoRedefine/>
    <w:unhideWhenUsed/>
    <w:rsid w:val="00EF25AA"/>
    <w:pPr>
      <w:spacing w:after="0"/>
      <w:ind w:left="1760"/>
    </w:pPr>
    <w:rPr>
      <w:rFonts w:asciiTheme="minorHAnsi" w:hAnsiTheme="minorHAnsi"/>
      <w:sz w:val="20"/>
      <w:szCs w:val="24"/>
    </w:rPr>
  </w:style>
  <w:style w:type="character" w:styleId="spellingerror" w:customStyle="1">
    <w:name w:val="spellingerror"/>
    <w:basedOn w:val="DefaultParagraphFont"/>
    <w:rsid w:val="00EF25AA"/>
  </w:style>
  <w:style w:type="character" w:styleId="normaltextrun1" w:customStyle="1">
    <w:name w:val="normaltextrun1"/>
    <w:basedOn w:val="DefaultParagraphFont"/>
    <w:rsid w:val="00EF25AA"/>
  </w:style>
  <w:style w:type="table" w:styleId="ListTable1Light-Accent1">
    <w:name w:val="List Table 1 Light Accent 1"/>
    <w:basedOn w:val="TableNormal"/>
    <w:uiPriority w:val="46"/>
    <w:rsid w:val="00EF25AA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5B0E1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5B0E1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7Colorful">
    <w:name w:val="List Table 7 Colorful"/>
    <w:basedOn w:val="TableNormal"/>
    <w:uiPriority w:val="52"/>
    <w:rsid w:val="00EF25AA"/>
    <w:pPr>
      <w:spacing w:after="0" w:line="240" w:lineRule="auto"/>
    </w:pPr>
    <w:rPr>
      <w:rFonts w:ascii="Times New Roman" w:hAnsi="Times New Roman" w:eastAsia="Times New Roman" w:cs="Times New Roman"/>
      <w:color w:val="000000" w:themeColor="text1"/>
      <w:kern w:val="0"/>
      <w:sz w:val="24"/>
      <w:szCs w:val="24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C78021D20F243B4854B5E49CC97DB" ma:contentTypeVersion="15" ma:contentTypeDescription="Create a new document." ma:contentTypeScope="" ma:versionID="08dc2cdd5cee6a0f0e08f89bcbba0259">
  <xsd:schema xmlns:xsd="http://www.w3.org/2001/XMLSchema" xmlns:xs="http://www.w3.org/2001/XMLSchema" xmlns:p="http://schemas.microsoft.com/office/2006/metadata/properties" xmlns:ns2="11f98d9f-d261-4d0e-a284-14f45b4e9ebb" xmlns:ns3="4a2f3cc1-01c5-443d-bd1a-489c7388cadb" targetNamespace="http://schemas.microsoft.com/office/2006/metadata/properties" ma:root="true" ma:fieldsID="183645024de2b2ccac33810cb5a45751" ns2:_="" ns3:_="">
    <xsd:import namespace="11f98d9f-d261-4d0e-a284-14f45b4e9ebb"/>
    <xsd:import namespace="4a2f3cc1-01c5-443d-bd1a-489c7388c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98d9f-d261-4d0e-a284-14f45b4e9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64da656-3bd0-4754-9deb-c2544a425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f3cc1-01c5-443d-bd1a-489c7388c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a4b81d7-cb9e-45d9-949d-00a4ebbb6c13}" ma:internalName="TaxCatchAll" ma:showField="CatchAllData" ma:web="4a2f3cc1-01c5-443d-bd1a-489c7388c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2f3cc1-01c5-443d-bd1a-489c7388cadb" xsi:nil="true"/>
    <lcf76f155ced4ddcb4097134ff3c332f xmlns="11f98d9f-d261-4d0e-a284-14f45b4e9e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7F1077-19FD-4B5C-82DF-0887D5C46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FD562-73CA-44A8-BAF2-FD899C6F6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CFE65-5A9B-4D20-834C-BA3B33619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98d9f-d261-4d0e-a284-14f45b4e9ebb"/>
    <ds:schemaRef ds:uri="4a2f3cc1-01c5-443d-bd1a-489c7388c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F5990-036D-40A0-A3E5-816524C97CF3}">
  <ds:schemaRefs>
    <ds:schemaRef ds:uri="http://schemas.microsoft.com/office/2006/metadata/properties"/>
    <ds:schemaRef ds:uri="http://schemas.microsoft.com/office/infopath/2007/PartnerControls"/>
    <ds:schemaRef ds:uri="4a2f3cc1-01c5-443d-bd1a-489c7388cadb"/>
    <ds:schemaRef ds:uri="11f98d9f-d261-4d0e-a284-14f45b4e9eb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ty of Minneapoli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llagher, Steven (he/him/his)</dc:creator>
  <keywords/>
  <dc:description/>
  <lastModifiedBy>Tedrick-Moutz, Rebekah</lastModifiedBy>
  <revision>4</revision>
  <lastPrinted>2025-07-17T15:26:00.0000000Z</lastPrinted>
  <dcterms:created xsi:type="dcterms:W3CDTF">2025-08-14T16:00:00.0000000Z</dcterms:created>
  <dcterms:modified xsi:type="dcterms:W3CDTF">2025-08-14T21:03:08.39821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C78021D20F243B4854B5E49CC97DB</vt:lpwstr>
  </property>
  <property fmtid="{D5CDD505-2E9C-101B-9397-08002B2CF9AE}" pid="3" name="MediaServiceImageTags">
    <vt:lpwstr/>
  </property>
</Properties>
</file>